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EABC" w14:textId="5DFF76E4" w:rsidR="000C79E8" w:rsidRDefault="004149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6</w:t>
      </w:r>
    </w:p>
    <w:p w14:paraId="2C80EF08" w14:textId="6F396EBE" w:rsidR="0041498B" w:rsidRDefault="004149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Модульное программирование</w:t>
      </w:r>
    </w:p>
    <w:p w14:paraId="23229F81" w14:textId="57367797" w:rsidR="0041498B" w:rsidRDefault="004149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варц К</w:t>
      </w:r>
      <w:r w:rsidRPr="0041498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А ПОИТ 5</w:t>
      </w:r>
    </w:p>
    <w:p w14:paraId="5F96BD30" w14:textId="73914F3B" w:rsidR="0041498B" w:rsidRPr="0074043B" w:rsidRDefault="0041498B">
      <w:pPr>
        <w:rPr>
          <w:rFonts w:ascii="Times New Roman" w:hAnsi="Times New Roman" w:cs="Times New Roman"/>
          <w:sz w:val="28"/>
          <w:szCs w:val="28"/>
        </w:rPr>
      </w:pPr>
      <w:r w:rsidRPr="0041498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Входные</w:t>
      </w:r>
      <w:r w:rsidRPr="004149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усские символы</w:t>
      </w:r>
      <w:r w:rsidRPr="004149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ифры и символы латинского алфавита</w:t>
      </w:r>
    </w:p>
    <w:p w14:paraId="28998132" w14:textId="2F46E167" w:rsidR="0041498B" w:rsidRDefault="00414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  <w:r w:rsidRPr="00414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149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ды символов и цифр</w:t>
      </w:r>
      <w:r w:rsidRPr="004149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разница значений их кодов в различных кодировках</w:t>
      </w:r>
      <w:r w:rsidRPr="0041498B">
        <w:rPr>
          <w:rFonts w:ascii="Times New Roman" w:hAnsi="Times New Roman" w:cs="Times New Roman"/>
          <w:sz w:val="28"/>
          <w:szCs w:val="28"/>
        </w:rPr>
        <w:t>.</w:t>
      </w:r>
    </w:p>
    <w:p w14:paraId="4D41E9A2" w14:textId="50A31704" w:rsidR="0041498B" w:rsidRDefault="00673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1431D4" wp14:editId="6D30B01A">
                <wp:simplePos x="0" y="0"/>
                <wp:positionH relativeFrom="column">
                  <wp:posOffset>2948940</wp:posOffset>
                </wp:positionH>
                <wp:positionV relativeFrom="paragraph">
                  <wp:posOffset>5658485</wp:posOffset>
                </wp:positionV>
                <wp:extent cx="485775" cy="0"/>
                <wp:effectExtent l="0" t="76200" r="952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5591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32.2pt;margin-top:445.55pt;width:38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84789" wp14:editId="3BA118E3">
                <wp:simplePos x="0" y="0"/>
                <wp:positionH relativeFrom="column">
                  <wp:posOffset>2958465</wp:posOffset>
                </wp:positionH>
                <wp:positionV relativeFrom="paragraph">
                  <wp:posOffset>4401185</wp:posOffset>
                </wp:positionV>
                <wp:extent cx="466725" cy="9525"/>
                <wp:effectExtent l="0" t="57150" r="28575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CFF25" id="Прямая со стрелкой 25" o:spid="_x0000_s1026" type="#_x0000_t32" style="position:absolute;margin-left:232.95pt;margin-top:346.55pt;width:36.75pt;height: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9EAD95" wp14:editId="62BF9A1C">
                <wp:simplePos x="0" y="0"/>
                <wp:positionH relativeFrom="column">
                  <wp:posOffset>2215515</wp:posOffset>
                </wp:positionH>
                <wp:positionV relativeFrom="paragraph">
                  <wp:posOffset>6906260</wp:posOffset>
                </wp:positionV>
                <wp:extent cx="1238250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241A9" id="Прямая со стрелкой 24" o:spid="_x0000_s1026" type="#_x0000_t32" style="position:absolute;margin-left:174.45pt;margin-top:543.8pt;width:97.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FB5DA" wp14:editId="200172B6">
                <wp:simplePos x="0" y="0"/>
                <wp:positionH relativeFrom="column">
                  <wp:posOffset>3387090</wp:posOffset>
                </wp:positionH>
                <wp:positionV relativeFrom="paragraph">
                  <wp:posOffset>2734310</wp:posOffset>
                </wp:positionV>
                <wp:extent cx="66675" cy="4191000"/>
                <wp:effectExtent l="19050" t="0" r="66675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19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43C82" id="Прямая со стрелкой 23" o:spid="_x0000_s1026" type="#_x0000_t32" style="position:absolute;margin-left:266.7pt;margin-top:215.3pt;width:5.25pt;height:3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362F5" wp14:editId="6607C2AB">
                <wp:simplePos x="0" y="0"/>
                <wp:positionH relativeFrom="column">
                  <wp:posOffset>2967990</wp:posOffset>
                </wp:positionH>
                <wp:positionV relativeFrom="paragraph">
                  <wp:posOffset>2724785</wp:posOffset>
                </wp:positionV>
                <wp:extent cx="428625" cy="0"/>
                <wp:effectExtent l="0" t="76200" r="9525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C2E4A" id="Прямая со стрелкой 19" o:spid="_x0000_s1026" type="#_x0000_t32" style="position:absolute;margin-left:233.7pt;margin-top:214.55pt;width:33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2B600" wp14:editId="0D6A7108">
                <wp:simplePos x="0" y="0"/>
                <wp:positionH relativeFrom="column">
                  <wp:posOffset>1367790</wp:posOffset>
                </wp:positionH>
                <wp:positionV relativeFrom="paragraph">
                  <wp:posOffset>7553960</wp:posOffset>
                </wp:positionV>
                <wp:extent cx="1695450" cy="390525"/>
                <wp:effectExtent l="0" t="0" r="19050" b="28575"/>
                <wp:wrapNone/>
                <wp:docPr id="18" name="Блок-схема: знак заверше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43CB9" w14:textId="1611DB5F" w:rsidR="006734F1" w:rsidRDefault="006734F1" w:rsidP="006734F1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2B60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8" o:spid="_x0000_s1026" type="#_x0000_t116" style="position:absolute;margin-left:107.7pt;margin-top:594.8pt;width:133.5pt;height:3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" fillcolor="white [3201]" strokecolor="black [3200]" strokeweight="1pt">
                <v:textbox>
                  <w:txbxContent>
                    <w:p w14:paraId="72143CB9" w14:textId="1611DB5F" w:rsidR="006734F1" w:rsidRDefault="006734F1" w:rsidP="006734F1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C9F83" wp14:editId="7F8A7487">
                <wp:simplePos x="0" y="0"/>
                <wp:positionH relativeFrom="column">
                  <wp:posOffset>2215515</wp:posOffset>
                </wp:positionH>
                <wp:positionV relativeFrom="paragraph">
                  <wp:posOffset>7287260</wp:posOffset>
                </wp:positionV>
                <wp:extent cx="0" cy="25717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B8FAA" id="Прямая со стрелкой 17" o:spid="_x0000_s1026" type="#_x0000_t32" style="position:absolute;margin-left:174.45pt;margin-top:573.8pt;width:0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8FF12" wp14:editId="6F2B9389">
                <wp:simplePos x="0" y="0"/>
                <wp:positionH relativeFrom="column">
                  <wp:posOffset>1424940</wp:posOffset>
                </wp:positionH>
                <wp:positionV relativeFrom="paragraph">
                  <wp:posOffset>6991985</wp:posOffset>
                </wp:positionV>
                <wp:extent cx="1552575" cy="304800"/>
                <wp:effectExtent l="19050" t="0" r="47625" b="19050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4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F2217" w14:textId="35691175" w:rsidR="006734F1" w:rsidRPr="006734F1" w:rsidRDefault="006734F1" w:rsidP="006734F1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58FF1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6" o:spid="_x0000_s1027" type="#_x0000_t111" style="position:absolute;margin-left:112.2pt;margin-top:550.55pt;width:122.25pt;height:2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" fillcolor="white [3201]" strokecolor="black [3200]" strokeweight="1pt">
                <v:textbox>
                  <w:txbxContent>
                    <w:p w14:paraId="34DF2217" w14:textId="35691175" w:rsidR="006734F1" w:rsidRPr="006734F1" w:rsidRDefault="006734F1" w:rsidP="006734F1">
                      <w:pPr>
                        <w:jc w:val="center"/>
                      </w:pPr>
                      <w: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8EE13" wp14:editId="524EAB5A">
                <wp:simplePos x="0" y="0"/>
                <wp:positionH relativeFrom="column">
                  <wp:posOffset>2215515</wp:posOffset>
                </wp:positionH>
                <wp:positionV relativeFrom="paragraph">
                  <wp:posOffset>6763385</wp:posOffset>
                </wp:positionV>
                <wp:extent cx="9525" cy="238125"/>
                <wp:effectExtent l="38100" t="0" r="666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FCE21" id="Прямая со стрелкой 15" o:spid="_x0000_s1026" type="#_x0000_t32" style="position:absolute;margin-left:174.45pt;margin-top:532.55pt;width:.7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8F67" wp14:editId="77CA6FF1">
                <wp:simplePos x="0" y="0"/>
                <wp:positionH relativeFrom="column">
                  <wp:posOffset>1491615</wp:posOffset>
                </wp:positionH>
                <wp:positionV relativeFrom="paragraph">
                  <wp:posOffset>6268085</wp:posOffset>
                </wp:positionV>
                <wp:extent cx="1495425" cy="514350"/>
                <wp:effectExtent l="38100" t="19050" r="2857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3F097" w14:textId="28F70165" w:rsidR="006734F1" w:rsidRPr="006734F1" w:rsidRDefault="006734F1" w:rsidP="00673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38F6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" o:spid="_x0000_s1028" type="#_x0000_t110" style="position:absolute;margin-left:117.45pt;margin-top:493.55pt;width:117.7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" fillcolor="white [3201]" strokecolor="black [3200]" strokeweight="1pt">
                <v:textbox>
                  <w:txbxContent>
                    <w:p w14:paraId="1973F097" w14:textId="28F70165" w:rsidR="006734F1" w:rsidRPr="006734F1" w:rsidRDefault="006734F1" w:rsidP="00673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=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AD9CB1" wp14:editId="2F6C58CC">
                <wp:simplePos x="0" y="0"/>
                <wp:positionH relativeFrom="column">
                  <wp:posOffset>2225040</wp:posOffset>
                </wp:positionH>
                <wp:positionV relativeFrom="paragraph">
                  <wp:posOffset>6058535</wp:posOffset>
                </wp:positionV>
                <wp:extent cx="0" cy="219075"/>
                <wp:effectExtent l="76200" t="0" r="5715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413A9" id="Прямая со стрелкой 13" o:spid="_x0000_s1026" type="#_x0000_t32" style="position:absolute;margin-left:175.2pt;margin-top:477.05pt;width:0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5CA9B" wp14:editId="3BA833CB">
                <wp:simplePos x="0" y="0"/>
                <wp:positionH relativeFrom="column">
                  <wp:posOffset>1501140</wp:posOffset>
                </wp:positionH>
                <wp:positionV relativeFrom="paragraph">
                  <wp:posOffset>5239385</wp:posOffset>
                </wp:positionV>
                <wp:extent cx="1457325" cy="838200"/>
                <wp:effectExtent l="19050" t="19050" r="28575" b="38100"/>
                <wp:wrapNone/>
                <wp:docPr id="12" name="Блок-схема: реш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38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826C5" w14:textId="238FAF6B" w:rsidR="006734F1" w:rsidRPr="00765691" w:rsidRDefault="006734F1" w:rsidP="00673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&gt;= 0 &amp;&amp; s&lt;=9</w:t>
                            </w:r>
                          </w:p>
                          <w:p w14:paraId="66D8B1F9" w14:textId="77777777" w:rsidR="006734F1" w:rsidRDefault="006734F1" w:rsidP="0067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CA9B" id="Блок-схема: решение 12" o:spid="_x0000_s1029" type="#_x0000_t110" style="position:absolute;margin-left:118.2pt;margin-top:412.55pt;width:114.75pt;height:6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" fillcolor="white [3201]" strokecolor="black [3200]" strokeweight="1pt">
                <v:textbox>
                  <w:txbxContent>
                    <w:p w14:paraId="3BF826C5" w14:textId="238FAF6B" w:rsidR="006734F1" w:rsidRPr="00765691" w:rsidRDefault="006734F1" w:rsidP="00673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&gt;= 0 &amp;&amp; s&lt;=9</w:t>
                      </w:r>
                    </w:p>
                    <w:p w14:paraId="66D8B1F9" w14:textId="77777777" w:rsidR="006734F1" w:rsidRDefault="006734F1" w:rsidP="006734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B90F7" wp14:editId="6E6F0CB8">
                <wp:simplePos x="0" y="0"/>
                <wp:positionH relativeFrom="column">
                  <wp:posOffset>2225040</wp:posOffset>
                </wp:positionH>
                <wp:positionV relativeFrom="paragraph">
                  <wp:posOffset>5010785</wp:posOffset>
                </wp:positionV>
                <wp:extent cx="9525" cy="257175"/>
                <wp:effectExtent l="38100" t="0" r="666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0BDDF" id="Прямая со стрелкой 11" o:spid="_x0000_s1026" type="#_x0000_t32" style="position:absolute;margin-left:175.2pt;margin-top:394.55pt;width:.75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AE594" wp14:editId="2A7FD539">
                <wp:simplePos x="0" y="0"/>
                <wp:positionH relativeFrom="column">
                  <wp:posOffset>1463040</wp:posOffset>
                </wp:positionH>
                <wp:positionV relativeFrom="paragraph">
                  <wp:posOffset>3772534</wp:posOffset>
                </wp:positionV>
                <wp:extent cx="1495425" cy="1247775"/>
                <wp:effectExtent l="19050" t="19050" r="47625" b="4762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47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942C" w14:textId="7F5FF4BC" w:rsidR="006734F1" w:rsidRPr="00765691" w:rsidRDefault="006734F1" w:rsidP="00673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ymbols&gt;=A &amp;&amp; &lt;= z</w:t>
                            </w:r>
                          </w:p>
                          <w:p w14:paraId="7D794E73" w14:textId="77777777" w:rsidR="006734F1" w:rsidRDefault="006734F1" w:rsidP="006734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E594" id="Блок-схема: решение 10" o:spid="_x0000_s1030" type="#_x0000_t110" style="position:absolute;margin-left:115.2pt;margin-top:297.05pt;width:117.75pt;height:9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" fillcolor="white [3201]" strokecolor="black [3200]" strokeweight="1pt">
                <v:textbox>
                  <w:txbxContent>
                    <w:p w14:paraId="3770942C" w14:textId="7F5FF4BC" w:rsidR="006734F1" w:rsidRPr="00765691" w:rsidRDefault="006734F1" w:rsidP="00673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ymbols&gt;=A &amp;&amp; &lt;= z</w:t>
                      </w:r>
                    </w:p>
                    <w:p w14:paraId="7D794E73" w14:textId="77777777" w:rsidR="006734F1" w:rsidRDefault="006734F1" w:rsidP="006734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E4B96" wp14:editId="0967BACF">
                <wp:simplePos x="0" y="0"/>
                <wp:positionH relativeFrom="column">
                  <wp:posOffset>2196465</wp:posOffset>
                </wp:positionH>
                <wp:positionV relativeFrom="paragraph">
                  <wp:posOffset>3515360</wp:posOffset>
                </wp:positionV>
                <wp:extent cx="9525" cy="257175"/>
                <wp:effectExtent l="38100" t="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CB06C" id="Прямая со стрелкой 9" o:spid="_x0000_s1026" type="#_x0000_t32" style="position:absolute;margin-left:172.95pt;margin-top:276.8pt;width: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B7B32" wp14:editId="26F3FA6D">
                <wp:simplePos x="0" y="0"/>
                <wp:positionH relativeFrom="column">
                  <wp:posOffset>1443989</wp:posOffset>
                </wp:positionH>
                <wp:positionV relativeFrom="paragraph">
                  <wp:posOffset>695960</wp:posOffset>
                </wp:positionV>
                <wp:extent cx="1514475" cy="400050"/>
                <wp:effectExtent l="19050" t="0" r="47625" b="1905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9C676" w14:textId="238FF31D" w:rsidR="0041498B" w:rsidRPr="0041498B" w:rsidRDefault="0041498B" w:rsidP="0041498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GB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7B32" id="Блок-схема: данные 4" o:spid="_x0000_s1031" type="#_x0000_t111" style="position:absolute;margin-left:113.7pt;margin-top:54.8pt;width:119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" fillcolor="white [3201]" strokecolor="black [3200]" strokeweight="1pt">
                <v:textbox>
                  <w:txbxContent>
                    <w:p w14:paraId="31B9C676" w14:textId="238FF31D" w:rsidR="0041498B" w:rsidRPr="0041498B" w:rsidRDefault="0041498B" w:rsidP="0041498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GB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01F46" wp14:editId="57EC787A">
                <wp:simplePos x="0" y="0"/>
                <wp:positionH relativeFrom="column">
                  <wp:posOffset>1377314</wp:posOffset>
                </wp:positionH>
                <wp:positionV relativeFrom="paragraph">
                  <wp:posOffset>1315085</wp:posOffset>
                </wp:positionV>
                <wp:extent cx="1514475" cy="428625"/>
                <wp:effectExtent l="19050" t="0" r="47625" b="2857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28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6372D" w14:textId="5B375326" w:rsidR="006734F1" w:rsidRPr="006734F1" w:rsidRDefault="006734F1" w:rsidP="00673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GB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1F46" id="Блок-схема: данные 6" o:spid="_x0000_s1032" type="#_x0000_t111" style="position:absolute;margin-left:108.45pt;margin-top:103.55pt;width:119.2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" fillcolor="white [3201]" strokecolor="black [3200]" strokeweight="1pt">
                <v:textbox>
                  <w:txbxContent>
                    <w:p w14:paraId="2AD6372D" w14:textId="5B375326" w:rsidR="006734F1" w:rsidRPr="006734F1" w:rsidRDefault="006734F1" w:rsidP="00673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GB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9847E4" wp14:editId="7FC962C4">
                <wp:simplePos x="0" y="0"/>
                <wp:positionH relativeFrom="column">
                  <wp:posOffset>2196465</wp:posOffset>
                </wp:positionH>
                <wp:positionV relativeFrom="paragraph">
                  <wp:posOffset>1743710</wp:posOffset>
                </wp:positionV>
                <wp:extent cx="0" cy="200025"/>
                <wp:effectExtent l="76200" t="0" r="5715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DFF44" id="Прямая со стрелкой 7" o:spid="_x0000_s1026" type="#_x0000_t32" style="position:absolute;margin-left:172.95pt;margin-top:137.3pt;width:0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B49C3" wp14:editId="04C0EDDB">
                <wp:simplePos x="0" y="0"/>
                <wp:positionH relativeFrom="column">
                  <wp:posOffset>2186940</wp:posOffset>
                </wp:positionH>
                <wp:positionV relativeFrom="paragraph">
                  <wp:posOffset>1105535</wp:posOffset>
                </wp:positionV>
                <wp:extent cx="9525" cy="209550"/>
                <wp:effectExtent l="38100" t="0" r="6667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133FC" id="Прямая со стрелкой 5" o:spid="_x0000_s1026" type="#_x0000_t32" style="position:absolute;margin-left:172.2pt;margin-top:87.05pt;width:.7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1498B"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53BEC" wp14:editId="775018B7">
                <wp:simplePos x="0" y="0"/>
                <wp:positionH relativeFrom="column">
                  <wp:posOffset>2225040</wp:posOffset>
                </wp:positionH>
                <wp:positionV relativeFrom="paragraph">
                  <wp:posOffset>514985</wp:posOffset>
                </wp:positionV>
                <wp:extent cx="0" cy="18097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E05D" id="Прямая со стрелкой 3" o:spid="_x0000_s1026" type="#_x0000_t32" style="position:absolute;margin-left:175.2pt;margin-top:40.55pt;width:0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1498B"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9E413" wp14:editId="3E386B04">
                <wp:simplePos x="0" y="0"/>
                <wp:positionH relativeFrom="column">
                  <wp:posOffset>1472565</wp:posOffset>
                </wp:positionH>
                <wp:positionV relativeFrom="paragraph">
                  <wp:posOffset>153035</wp:posOffset>
                </wp:positionV>
                <wp:extent cx="1447800" cy="352425"/>
                <wp:effectExtent l="0" t="0" r="19050" b="28575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92E66" w14:textId="47D07318" w:rsidR="0041498B" w:rsidRDefault="0041498B" w:rsidP="0041498B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9E413" id="Блок-схема: знак завершения 1" o:spid="_x0000_s1033" type="#_x0000_t116" style="position:absolute;margin-left:115.95pt;margin-top:12.05pt;width:114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" fillcolor="white [3201]" strokecolor="black [3200]" strokeweight="1pt">
                <v:textbox>
                  <w:txbxContent>
                    <w:p w14:paraId="59292E66" w14:textId="47D07318" w:rsidR="0041498B" w:rsidRDefault="0041498B" w:rsidP="0041498B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1498B" w:rsidRPr="0074043B">
        <w:rPr>
          <w:rFonts w:ascii="Times New Roman" w:hAnsi="Times New Roman" w:cs="Times New Roman"/>
          <w:sz w:val="28"/>
          <w:szCs w:val="28"/>
        </w:rPr>
        <w:t>4.</w:t>
      </w:r>
      <w:r w:rsidR="0041498B">
        <w:rPr>
          <w:rFonts w:ascii="Times New Roman" w:hAnsi="Times New Roman" w:cs="Times New Roman"/>
          <w:sz w:val="28"/>
          <w:szCs w:val="28"/>
        </w:rPr>
        <w:t>Блок-схема</w:t>
      </w:r>
      <w:r w:rsidR="0041498B" w:rsidRPr="007404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906FF" w14:textId="24EAF98F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65749825" w14:textId="44FDC24C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5613A4F1" w14:textId="4AAB8864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319C522D" w14:textId="550946C3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5FEC8C71" w14:textId="1BB6D736" w:rsidR="006734F1" w:rsidRDefault="00673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B78E84" wp14:editId="59CB05AE">
                <wp:simplePos x="0" y="0"/>
                <wp:positionH relativeFrom="column">
                  <wp:posOffset>1377315</wp:posOffset>
                </wp:positionH>
                <wp:positionV relativeFrom="paragraph">
                  <wp:posOffset>294640</wp:posOffset>
                </wp:positionV>
                <wp:extent cx="1647825" cy="1600200"/>
                <wp:effectExtent l="19050" t="19050" r="4762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6002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D475E" w14:textId="578A2439" w:rsidR="006734F1" w:rsidRPr="006734F1" w:rsidRDefault="006734F1" w:rsidP="006734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ymbols&lt;= 0Xff &amp;&amp; s&gt;= 0X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8E84" id="Блок-схема: решение 8" o:spid="_x0000_s1034" type="#_x0000_t110" style="position:absolute;margin-left:108.45pt;margin-top:23.2pt;width:129.7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" fillcolor="white [3201]" strokecolor="black [3200]" strokeweight="1pt">
                <v:textbox>
                  <w:txbxContent>
                    <w:p w14:paraId="241D475E" w14:textId="578A2439" w:rsidR="006734F1" w:rsidRPr="006734F1" w:rsidRDefault="006734F1" w:rsidP="006734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ymbols&lt;= 0Xff &amp;&amp; s&gt;= 0Xc0</w:t>
                      </w:r>
                    </w:p>
                  </w:txbxContent>
                </v:textbox>
              </v:shape>
            </w:pict>
          </mc:Fallback>
        </mc:AlternateContent>
      </w:r>
    </w:p>
    <w:p w14:paraId="4A86FC53" w14:textId="378ADED5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3098D17D" w14:textId="107C06B0" w:rsidR="006734F1" w:rsidRDefault="00673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Да</w:t>
      </w:r>
    </w:p>
    <w:p w14:paraId="01195007" w14:textId="431FD7F6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37ACD3C8" w14:textId="7C4575AC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0FC03568" w14:textId="5BCD9C3D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79EFB89B" w14:textId="506AF587" w:rsidR="006734F1" w:rsidRDefault="00673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325A1DC0" w14:textId="46342332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593703D6" w14:textId="062B9756" w:rsidR="006734F1" w:rsidRDefault="00673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14:paraId="51596D39" w14:textId="6EBFF946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55CADCE7" w14:textId="6289681A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4C6B93A6" w14:textId="3957F7DE" w:rsidR="006734F1" w:rsidRDefault="00673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7ECCD5F6" w14:textId="378E04D2" w:rsidR="006734F1" w:rsidRDefault="00673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14:paraId="5E5BAF59" w14:textId="7E62D8F9" w:rsidR="006734F1" w:rsidRDefault="006734F1">
      <w:pPr>
        <w:rPr>
          <w:rFonts w:ascii="Times New Roman" w:hAnsi="Times New Roman" w:cs="Times New Roman"/>
          <w:sz w:val="28"/>
          <w:szCs w:val="28"/>
        </w:rPr>
      </w:pPr>
    </w:p>
    <w:p w14:paraId="312ABB06" w14:textId="2606DC81" w:rsidR="006734F1" w:rsidRDefault="006734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70460E56" w14:textId="7E71FB9F" w:rsidR="006734F1" w:rsidRDefault="007404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5CF04C2" w14:textId="21F68C60" w:rsidR="0074043B" w:rsidRDefault="007404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740922" w14:textId="208F110E" w:rsidR="0074043B" w:rsidRDefault="007404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5C7C34" w14:textId="475DC056" w:rsidR="002868B6" w:rsidRPr="002868B6" w:rsidRDefault="0074043B">
      <w:pPr>
        <w:rPr>
          <w:rFonts w:ascii="Times New Roman" w:hAnsi="Times New Roman" w:cs="Times New Roman"/>
          <w:sz w:val="28"/>
          <w:szCs w:val="28"/>
        </w:rPr>
      </w:pPr>
      <w:r w:rsidRPr="002868B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2868B6" w:rsidRPr="002868B6">
        <w:rPr>
          <w:rFonts w:ascii="Times New Roman" w:hAnsi="Times New Roman" w:cs="Times New Roman"/>
          <w:sz w:val="28"/>
          <w:szCs w:val="28"/>
        </w:rPr>
        <w:t>.</w:t>
      </w:r>
      <w:r w:rsidR="00857088">
        <w:rPr>
          <w:rFonts w:ascii="Times New Roman" w:hAnsi="Times New Roman" w:cs="Times New Roman"/>
          <w:sz w:val="28"/>
          <w:szCs w:val="28"/>
        </w:rPr>
        <w:t>1</w:t>
      </w:r>
      <w:r w:rsidR="002868B6" w:rsidRPr="002868B6">
        <w:rPr>
          <w:rFonts w:ascii="Times New Roman" w:hAnsi="Times New Roman" w:cs="Times New Roman"/>
          <w:sz w:val="28"/>
          <w:szCs w:val="28"/>
        </w:rPr>
        <w:t xml:space="preserve"> </w:t>
      </w:r>
      <w:r w:rsidR="002868B6">
        <w:rPr>
          <w:rFonts w:ascii="Times New Roman" w:hAnsi="Times New Roman" w:cs="Times New Roman"/>
          <w:sz w:val="28"/>
          <w:szCs w:val="28"/>
        </w:rPr>
        <w:t>Состав</w:t>
      </w:r>
      <w:r w:rsidR="002868B6" w:rsidRPr="00D76A53">
        <w:rPr>
          <w:rFonts w:ascii="Times New Roman" w:hAnsi="Times New Roman" w:cs="Times New Roman"/>
          <w:sz w:val="28"/>
          <w:szCs w:val="28"/>
        </w:rPr>
        <w:t>:</w:t>
      </w:r>
      <w:r w:rsidR="002868B6">
        <w:rPr>
          <w:rFonts w:ascii="Times New Roman" w:hAnsi="Times New Roman" w:cs="Times New Roman"/>
          <w:sz w:val="28"/>
          <w:szCs w:val="28"/>
        </w:rPr>
        <w:t xml:space="preserve"> переменные выбора </w:t>
      </w:r>
      <w:r w:rsidR="002868B6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2868B6" w:rsidRPr="002868B6">
        <w:rPr>
          <w:rFonts w:ascii="Times New Roman" w:hAnsi="Times New Roman" w:cs="Times New Roman"/>
          <w:sz w:val="28"/>
          <w:szCs w:val="28"/>
        </w:rPr>
        <w:t>,</w:t>
      </w:r>
      <w:r w:rsidR="002868B6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2868B6" w:rsidRPr="002868B6">
        <w:rPr>
          <w:rFonts w:ascii="Times New Roman" w:hAnsi="Times New Roman" w:cs="Times New Roman"/>
          <w:sz w:val="28"/>
          <w:szCs w:val="28"/>
        </w:rPr>
        <w:t xml:space="preserve"> </w:t>
      </w:r>
      <w:r w:rsidR="002868B6">
        <w:rPr>
          <w:rFonts w:ascii="Times New Roman" w:hAnsi="Times New Roman" w:cs="Times New Roman"/>
          <w:sz w:val="28"/>
          <w:szCs w:val="28"/>
        </w:rPr>
        <w:t xml:space="preserve">и одна переменная с введённым в неё значение </w:t>
      </w:r>
      <w:r w:rsidR="002868B6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2868B6" w:rsidRPr="002868B6">
        <w:rPr>
          <w:rFonts w:ascii="Times New Roman" w:hAnsi="Times New Roman" w:cs="Times New Roman"/>
          <w:sz w:val="28"/>
          <w:szCs w:val="28"/>
        </w:rPr>
        <w:t>.</w:t>
      </w:r>
      <w:r w:rsidR="002868B6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2868B6">
        <w:rPr>
          <w:rFonts w:ascii="Times New Roman" w:hAnsi="Times New Roman" w:cs="Times New Roman"/>
          <w:sz w:val="28"/>
          <w:szCs w:val="28"/>
          <w:lang w:val="en-GB"/>
        </w:rPr>
        <w:t>if</w:t>
      </w:r>
      <w:r w:rsidR="002868B6" w:rsidRPr="002868B6">
        <w:rPr>
          <w:rFonts w:ascii="Times New Roman" w:hAnsi="Times New Roman" w:cs="Times New Roman"/>
          <w:sz w:val="28"/>
          <w:szCs w:val="28"/>
        </w:rPr>
        <w:t xml:space="preserve"> </w:t>
      </w:r>
      <w:r w:rsidR="002868B6">
        <w:rPr>
          <w:rFonts w:ascii="Times New Roman" w:hAnsi="Times New Roman" w:cs="Times New Roman"/>
          <w:sz w:val="28"/>
          <w:szCs w:val="28"/>
        </w:rPr>
        <w:t xml:space="preserve">и </w:t>
      </w:r>
      <w:r w:rsidR="002868B6">
        <w:rPr>
          <w:rFonts w:ascii="Times New Roman" w:hAnsi="Times New Roman" w:cs="Times New Roman"/>
          <w:sz w:val="28"/>
          <w:szCs w:val="28"/>
          <w:lang w:val="en-GB"/>
        </w:rPr>
        <w:t>else</w:t>
      </w:r>
      <w:r w:rsidR="002868B6" w:rsidRPr="002868B6">
        <w:rPr>
          <w:rFonts w:ascii="Times New Roman" w:hAnsi="Times New Roman" w:cs="Times New Roman"/>
          <w:sz w:val="28"/>
          <w:szCs w:val="28"/>
        </w:rPr>
        <w:t>.</w:t>
      </w:r>
    </w:p>
    <w:p w14:paraId="6F6019C9" w14:textId="26B06D43" w:rsidR="002868B6" w:rsidRDefault="00857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уль</w:t>
      </w:r>
      <w:r w:rsidRPr="002868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Header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  <w:r w:rsidR="002868B6">
        <w:rPr>
          <w:rFonts w:ascii="Times New Roman" w:hAnsi="Times New Roman" w:cs="Times New Roman"/>
          <w:sz w:val="28"/>
          <w:szCs w:val="28"/>
          <w:lang w:val="en-GB"/>
        </w:rPr>
        <w:t>h</w:t>
      </w:r>
      <w:r w:rsidR="002868B6" w:rsidRPr="002868B6">
        <w:rPr>
          <w:rFonts w:ascii="Times New Roman" w:hAnsi="Times New Roman" w:cs="Times New Roman"/>
          <w:sz w:val="28"/>
          <w:szCs w:val="28"/>
        </w:rPr>
        <w:t xml:space="preserve">) : </w:t>
      </w:r>
      <w:r w:rsidR="002868B6">
        <w:rPr>
          <w:rFonts w:ascii="Times New Roman" w:hAnsi="Times New Roman" w:cs="Times New Roman"/>
          <w:sz w:val="28"/>
          <w:szCs w:val="28"/>
        </w:rPr>
        <w:t>Вариант</w:t>
      </w:r>
      <w:r w:rsidR="002868B6" w:rsidRPr="002868B6">
        <w:rPr>
          <w:rFonts w:ascii="Times New Roman" w:hAnsi="Times New Roman" w:cs="Times New Roman"/>
          <w:sz w:val="28"/>
          <w:szCs w:val="28"/>
        </w:rPr>
        <w:t xml:space="preserve">, </w:t>
      </w:r>
      <w:r w:rsidR="002868B6">
        <w:rPr>
          <w:rFonts w:ascii="Times New Roman" w:hAnsi="Times New Roman" w:cs="Times New Roman"/>
          <w:sz w:val="28"/>
          <w:szCs w:val="28"/>
        </w:rPr>
        <w:t>при котором вводится лишь один символ и</w:t>
      </w:r>
      <w:r w:rsidR="002868B6" w:rsidRPr="002868B6">
        <w:rPr>
          <w:rFonts w:ascii="Times New Roman" w:hAnsi="Times New Roman" w:cs="Times New Roman"/>
          <w:sz w:val="28"/>
          <w:szCs w:val="28"/>
        </w:rPr>
        <w:t>,</w:t>
      </w:r>
      <w:r w:rsidR="002868B6" w:rsidRPr="002868B6">
        <w:rPr>
          <w:rFonts w:ascii="Times New Roman" w:hAnsi="Times New Roman" w:cs="Times New Roman"/>
          <w:sz w:val="28"/>
          <w:szCs w:val="28"/>
        </w:rPr>
        <w:t xml:space="preserve"> </w:t>
      </w:r>
      <w:r w:rsidR="002868B6">
        <w:rPr>
          <w:rFonts w:ascii="Times New Roman" w:hAnsi="Times New Roman" w:cs="Times New Roman"/>
          <w:sz w:val="28"/>
          <w:szCs w:val="28"/>
        </w:rPr>
        <w:t>в зависимости от введённого далее значения выводится код символа и разница значений кодов в различных кодировках</w:t>
      </w:r>
      <w:r w:rsidR="002868B6" w:rsidRPr="002868B6">
        <w:rPr>
          <w:rFonts w:ascii="Times New Roman" w:hAnsi="Times New Roman" w:cs="Times New Roman"/>
          <w:sz w:val="28"/>
          <w:szCs w:val="28"/>
        </w:rPr>
        <w:t>.</w:t>
      </w:r>
    </w:p>
    <w:p w14:paraId="4C103C60" w14:textId="14712106" w:rsid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2868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2868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>
        <w:rPr>
          <w:rFonts w:ascii="Times New Roman" w:hAnsi="Times New Roman" w:cs="Times New Roman"/>
          <w:sz w:val="28"/>
          <w:szCs w:val="28"/>
        </w:rPr>
        <w:t>-переменные</w:t>
      </w:r>
      <w:r w:rsidRPr="002868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-за которых происходит выбор дальнейших действий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530C8FC3" w14:textId="18658A7E" w:rsid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868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дённ</w:t>
      </w:r>
      <w:r w:rsidR="00D76A5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ифр</w:t>
      </w:r>
      <w:r w:rsidR="00D76A53">
        <w:rPr>
          <w:rFonts w:ascii="Times New Roman" w:hAnsi="Times New Roman" w:cs="Times New Roman"/>
          <w:sz w:val="28"/>
          <w:szCs w:val="28"/>
        </w:rPr>
        <w:t>а</w:t>
      </w:r>
      <w:r w:rsidRPr="00286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имвол русского или латинского алфавита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6C1802C4" w14:textId="1A1C1504" w:rsid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2868B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ды символов и разница их значений в различных кодировках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425EE7DC" w14:textId="233C20A6" w:rsid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2868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ловесно-формульное описание</w:t>
      </w:r>
      <w:r w:rsidRPr="002868B6">
        <w:rPr>
          <w:rFonts w:ascii="Times New Roman" w:hAnsi="Times New Roman" w:cs="Times New Roman"/>
          <w:sz w:val="28"/>
          <w:szCs w:val="28"/>
        </w:rPr>
        <w:t>):</w:t>
      </w:r>
    </w:p>
    <w:p w14:paraId="54BD4550" w14:textId="778B8B1F" w:rsidR="002868B6" w:rsidRP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7746E0FC" w14:textId="44BEDECC" w:rsid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количества переменных</w:t>
      </w:r>
    </w:p>
    <w:p w14:paraId="69760582" w14:textId="751F2D90" w:rsid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дировки этих переменных</w:t>
      </w:r>
    </w:p>
    <w:p w14:paraId="4823F4DC" w14:textId="48BBB2A6" w:rsid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начения символов русского или латинского алфавита или цифр</w:t>
      </w:r>
    </w:p>
    <w:p w14:paraId="0F158EEA" w14:textId="7B87BB75" w:rsid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код введённых символов и разница их значений</w:t>
      </w:r>
    </w:p>
    <w:p w14:paraId="212F668D" w14:textId="032F1CBB" w:rsid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416DE0C4" w14:textId="77777777" w:rsidR="002868B6" w:rsidRPr="002868B6" w:rsidRDefault="002868B6">
      <w:pPr>
        <w:rPr>
          <w:rFonts w:ascii="Times New Roman" w:hAnsi="Times New Roman" w:cs="Times New Roman"/>
          <w:sz w:val="28"/>
          <w:szCs w:val="28"/>
        </w:rPr>
      </w:pPr>
    </w:p>
    <w:p w14:paraId="29CD6A5A" w14:textId="16BC0D7A" w:rsidR="002868B6" w:rsidRDefault="002868B6">
      <w:pPr>
        <w:rPr>
          <w:rFonts w:ascii="Times New Roman" w:hAnsi="Times New Roman" w:cs="Times New Roman"/>
          <w:sz w:val="28"/>
          <w:szCs w:val="28"/>
        </w:rPr>
      </w:pPr>
      <w:r w:rsidRPr="002868B6">
        <w:rPr>
          <w:rFonts w:ascii="Times New Roman" w:hAnsi="Times New Roman" w:cs="Times New Roman"/>
          <w:sz w:val="28"/>
          <w:szCs w:val="28"/>
        </w:rPr>
        <w:t xml:space="preserve">5.2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2868B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менные выбора 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2868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286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переменн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 введённым в н</w:t>
      </w:r>
      <w:r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начен</w:t>
      </w:r>
      <w:r>
        <w:rPr>
          <w:rFonts w:ascii="Times New Roman" w:hAnsi="Times New Roman" w:cs="Times New Roman"/>
          <w:sz w:val="28"/>
          <w:szCs w:val="28"/>
        </w:rPr>
        <w:t>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2868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2868B6">
        <w:rPr>
          <w:rFonts w:ascii="Times New Roman" w:hAnsi="Times New Roman" w:cs="Times New Roman"/>
          <w:sz w:val="28"/>
          <w:szCs w:val="28"/>
        </w:rPr>
        <w:t xml:space="preserve"> 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Операторы </w:t>
      </w:r>
      <w:r>
        <w:rPr>
          <w:rFonts w:ascii="Times New Roman" w:hAnsi="Times New Roman" w:cs="Times New Roman"/>
          <w:sz w:val="28"/>
          <w:szCs w:val="28"/>
          <w:lang w:val="en-GB"/>
        </w:rPr>
        <w:t>if</w:t>
      </w:r>
      <w:r w:rsidRPr="00286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GB"/>
        </w:rPr>
        <w:t>else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19CD2596" w14:textId="4156015F" w:rsidR="0002167D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уль(</w:t>
      </w:r>
      <w:r>
        <w:rPr>
          <w:rFonts w:ascii="Times New Roman" w:hAnsi="Times New Roman" w:cs="Times New Roman"/>
          <w:sz w:val="28"/>
          <w:szCs w:val="28"/>
          <w:lang w:val="en-GB"/>
        </w:rPr>
        <w:t>Header</w:t>
      </w:r>
      <w:r w:rsidRPr="002868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2868B6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2868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ом вводится 2 символа и</w:t>
      </w:r>
      <w:r w:rsidRPr="002868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висимости от введённого далее значения выводится код символа и разница значений кодов в различных кодировках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3B03B256" w14:textId="4930745D" w:rsidR="002868B6" w:rsidRDefault="002868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D76A53">
        <w:rPr>
          <w:rFonts w:ascii="Times New Roman" w:hAnsi="Times New Roman" w:cs="Times New Roman"/>
          <w:sz w:val="28"/>
          <w:szCs w:val="28"/>
        </w:rPr>
        <w:t xml:space="preserve">: </w:t>
      </w:r>
      <w:r w:rsidR="00D76A53" w:rsidRPr="002868B6">
        <w:rPr>
          <w:rFonts w:ascii="Times New Roman" w:hAnsi="Times New Roman" w:cs="Times New Roman"/>
          <w:sz w:val="28"/>
          <w:szCs w:val="28"/>
        </w:rPr>
        <w:t xml:space="preserve"> </w:t>
      </w:r>
      <w:r w:rsidR="00D76A53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D76A53" w:rsidRPr="002868B6">
        <w:rPr>
          <w:rFonts w:ascii="Times New Roman" w:hAnsi="Times New Roman" w:cs="Times New Roman"/>
          <w:sz w:val="28"/>
          <w:szCs w:val="28"/>
        </w:rPr>
        <w:t>,</w:t>
      </w:r>
      <w:r w:rsidR="00D76A53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D76A53">
        <w:rPr>
          <w:rFonts w:ascii="Times New Roman" w:hAnsi="Times New Roman" w:cs="Times New Roman"/>
          <w:sz w:val="28"/>
          <w:szCs w:val="28"/>
        </w:rPr>
        <w:t>-переменные</w:t>
      </w:r>
      <w:r w:rsidR="00D76A53" w:rsidRPr="002868B6">
        <w:rPr>
          <w:rFonts w:ascii="Times New Roman" w:hAnsi="Times New Roman" w:cs="Times New Roman"/>
          <w:sz w:val="28"/>
          <w:szCs w:val="28"/>
        </w:rPr>
        <w:t xml:space="preserve">, </w:t>
      </w:r>
      <w:r w:rsidR="00D76A53">
        <w:rPr>
          <w:rFonts w:ascii="Times New Roman" w:hAnsi="Times New Roman" w:cs="Times New Roman"/>
          <w:sz w:val="28"/>
          <w:szCs w:val="28"/>
        </w:rPr>
        <w:t>из-за которых происходит выбор дальнейших действий</w:t>
      </w:r>
      <w:r w:rsidR="00D76A53" w:rsidRPr="002868B6">
        <w:rPr>
          <w:rFonts w:ascii="Times New Roman" w:hAnsi="Times New Roman" w:cs="Times New Roman"/>
          <w:sz w:val="28"/>
          <w:szCs w:val="28"/>
        </w:rPr>
        <w:t>.</w:t>
      </w:r>
    </w:p>
    <w:p w14:paraId="40D849B7" w14:textId="1B7F5E4D" w:rsidR="00D76A53" w:rsidRDefault="00D76A53" w:rsidP="00D76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2868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дённ</w:t>
      </w:r>
      <w:r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86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имвол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русского или латинского алфавита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72E3BA23" w14:textId="3CF0897C" w:rsidR="0002167D" w:rsidRDefault="0002167D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0216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ды символов и разница их значений в различных кодировках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72D74125" w14:textId="3589EE72" w:rsidR="0002167D" w:rsidRDefault="0002167D" w:rsidP="0002167D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Алгоритм (Псевдокод)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78D5359" w14:textId="797548A9" w:rsidR="0002167D" w:rsidRDefault="0002167D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2371760E" w14:textId="4B7D621B" w:rsidR="0002167D" w:rsidRDefault="0002167D" w:rsidP="0002167D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&lt;Y </w:t>
      </w:r>
      <w:r>
        <w:rPr>
          <w:rFonts w:ascii="Times New Roman" w:hAnsi="Times New Roman" w:cs="Times New Roman"/>
          <w:sz w:val="28"/>
          <w:szCs w:val="28"/>
        </w:rPr>
        <w:t>Количество переменных</w:t>
      </w:r>
      <w:r>
        <w:rPr>
          <w:rFonts w:ascii="Times New Roman" w:hAnsi="Times New Roman" w:cs="Times New Roman"/>
          <w:sz w:val="28"/>
          <w:szCs w:val="28"/>
          <w:lang w:val="en-GB"/>
        </w:rPr>
        <w:t>&gt;</w:t>
      </w:r>
    </w:p>
    <w:p w14:paraId="242987F7" w14:textId="0FD1E327" w:rsidR="0002167D" w:rsidRDefault="0002167D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Pr="000216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выбор дальнейших действий</w:t>
      </w:r>
      <w:r w:rsidRPr="0002167D">
        <w:rPr>
          <w:rFonts w:ascii="Times New Roman" w:hAnsi="Times New Roman" w:cs="Times New Roman"/>
          <w:sz w:val="28"/>
          <w:szCs w:val="28"/>
        </w:rPr>
        <w:t>&gt;</w:t>
      </w:r>
    </w:p>
    <w:p w14:paraId="02041827" w14:textId="6D26FEE4" w:rsidR="0002167D" w:rsidRDefault="0002167D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 </w:t>
      </w:r>
      <w:r w:rsidRPr="000216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021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02167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Pr="00021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ифры или символы</w:t>
      </w:r>
      <w:r w:rsidRPr="0002167D">
        <w:rPr>
          <w:rFonts w:ascii="Times New Roman" w:hAnsi="Times New Roman" w:cs="Times New Roman"/>
          <w:sz w:val="28"/>
          <w:szCs w:val="28"/>
        </w:rPr>
        <w:t>&gt;</w:t>
      </w:r>
    </w:p>
    <w:p w14:paraId="0C0D5037" w14:textId="7068256B" w:rsidR="0002167D" w:rsidRDefault="0002167D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0216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дов переменных в различных кодировках и разница их значений</w:t>
      </w:r>
      <w:r w:rsidRPr="0002167D">
        <w:rPr>
          <w:rFonts w:ascii="Times New Roman" w:hAnsi="Times New Roman" w:cs="Times New Roman"/>
          <w:sz w:val="28"/>
          <w:szCs w:val="28"/>
        </w:rPr>
        <w:t>&gt;</w:t>
      </w:r>
    </w:p>
    <w:p w14:paraId="66707CFE" w14:textId="344272CC" w:rsidR="0002167D" w:rsidRDefault="0002167D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0216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значения кодов переменных и разниц их значений в различных кодировках</w:t>
      </w:r>
      <w:r w:rsidRPr="0002167D">
        <w:rPr>
          <w:rFonts w:ascii="Times New Roman" w:hAnsi="Times New Roman" w:cs="Times New Roman"/>
          <w:sz w:val="28"/>
          <w:szCs w:val="28"/>
        </w:rPr>
        <w:t>&gt;</w:t>
      </w:r>
    </w:p>
    <w:p w14:paraId="743AC71C" w14:textId="16A2D730" w:rsidR="0002167D" w:rsidRPr="0002167D" w:rsidRDefault="0002167D" w:rsidP="000216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0EA39E39" w14:textId="5E2CEC11" w:rsidR="0002167D" w:rsidRDefault="0002167D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2167D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Pr="000216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еменные выбора 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021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021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еременных с введённым в них значениями 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2868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0216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2868B6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Операторы </w:t>
      </w:r>
      <w:r>
        <w:rPr>
          <w:rFonts w:ascii="Times New Roman" w:hAnsi="Times New Roman" w:cs="Times New Roman"/>
          <w:sz w:val="28"/>
          <w:szCs w:val="28"/>
          <w:lang w:val="en-GB"/>
        </w:rPr>
        <w:t>if</w:t>
      </w:r>
      <w:r w:rsidRPr="00286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GB"/>
        </w:rPr>
        <w:t>else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7C691ECA" w14:textId="13BAAFF1" w:rsidR="0002167D" w:rsidRDefault="0002167D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(</w:t>
      </w:r>
      <w:r>
        <w:rPr>
          <w:rFonts w:ascii="Times New Roman" w:hAnsi="Times New Roman" w:cs="Times New Roman"/>
          <w:sz w:val="28"/>
          <w:szCs w:val="28"/>
          <w:lang w:val="en-GB"/>
        </w:rPr>
        <w:t>Header</w:t>
      </w:r>
      <w:r w:rsidRPr="0002167D">
        <w:rPr>
          <w:rFonts w:ascii="Times New Roman" w:hAnsi="Times New Roman" w:cs="Times New Roman"/>
          <w:sz w:val="28"/>
          <w:szCs w:val="28"/>
        </w:rPr>
        <w:t>2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h</w:t>
      </w:r>
      <w:r w:rsidRPr="002868B6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Вариант</w:t>
      </w:r>
      <w:r w:rsidRPr="002868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м вводится </w:t>
      </w:r>
      <w:r w:rsidRPr="0002167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имвола и</w:t>
      </w:r>
      <w:r w:rsidRPr="002868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зависимости от введённого далее значения выводится код символа и разница значений кодов в различных кодировках</w:t>
      </w:r>
    </w:p>
    <w:p w14:paraId="1CB5D0CB" w14:textId="34E69600" w:rsidR="0002167D" w:rsidRDefault="0002167D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D76A5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2868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>
        <w:rPr>
          <w:rFonts w:ascii="Times New Roman" w:hAnsi="Times New Roman" w:cs="Times New Roman"/>
          <w:sz w:val="28"/>
          <w:szCs w:val="28"/>
        </w:rPr>
        <w:t>-переменные</w:t>
      </w:r>
      <w:r w:rsidRPr="002868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-за которых происходит выбор дальнейших действий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76D4AF93" w14:textId="3F5E0918" w:rsidR="0002167D" w:rsidRDefault="0002167D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021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o</w:t>
      </w:r>
      <w:r w:rsidRPr="002868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ведённые цифры</w:t>
      </w:r>
      <w:r w:rsidRPr="00286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имволы русского или латинского алфавита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4259FEF6" w14:textId="77777777" w:rsidR="00E4452F" w:rsidRDefault="00E4452F" w:rsidP="00E445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</w:t>
      </w:r>
      <w:r w:rsidRPr="000216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ды символов и разница их значений в различных кодировках</w:t>
      </w:r>
      <w:r w:rsidRPr="002868B6">
        <w:rPr>
          <w:rFonts w:ascii="Times New Roman" w:hAnsi="Times New Roman" w:cs="Times New Roman"/>
          <w:sz w:val="28"/>
          <w:szCs w:val="28"/>
        </w:rPr>
        <w:t>.</w:t>
      </w:r>
    </w:p>
    <w:p w14:paraId="5FB02846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74949AB9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24923CCC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5C0D616C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4E06CAEC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20AC098D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5DF4EA70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08CAA308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1B3C071E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69BF814C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352BD899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08801278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2918CF75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7AE98613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292FA845" w14:textId="77777777" w:rsidR="00B55B7A" w:rsidRDefault="00B55B7A" w:rsidP="0002167D">
      <w:pPr>
        <w:rPr>
          <w:rFonts w:ascii="Times New Roman" w:hAnsi="Times New Roman" w:cs="Times New Roman"/>
          <w:noProof/>
          <w:sz w:val="28"/>
          <w:szCs w:val="28"/>
        </w:rPr>
      </w:pPr>
    </w:p>
    <w:p w14:paraId="158FA281" w14:textId="3C04A972" w:rsidR="00E4452F" w:rsidRPr="00B55B7A" w:rsidRDefault="00B55B7A" w:rsidP="0002167D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E53D54" wp14:editId="361E8D8D">
                <wp:simplePos x="0" y="0"/>
                <wp:positionH relativeFrom="column">
                  <wp:posOffset>2329815</wp:posOffset>
                </wp:positionH>
                <wp:positionV relativeFrom="paragraph">
                  <wp:posOffset>22861</wp:posOffset>
                </wp:positionV>
                <wp:extent cx="1905000" cy="342900"/>
                <wp:effectExtent l="0" t="0" r="19050" b="19050"/>
                <wp:wrapNone/>
                <wp:docPr id="20" name="Блок-схема: знак заверше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7359" w14:textId="6109432D" w:rsidR="00B55B7A" w:rsidRPr="00B55B7A" w:rsidRDefault="00B55B7A" w:rsidP="00B55B7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3D54" id="Блок-схема: знак завершения 20" o:spid="_x0000_s1035" type="#_x0000_t116" style="position:absolute;margin-left:183.45pt;margin-top:1.8pt;width:150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" fillcolor="white [3201]" strokecolor="black [3200]" strokeweight="1pt">
                <v:textbox>
                  <w:txbxContent>
                    <w:p w14:paraId="0F837359" w14:textId="6109432D" w:rsidR="00B55B7A" w:rsidRPr="00B55B7A" w:rsidRDefault="00B55B7A" w:rsidP="00B55B7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E4452F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>(Блок-схема)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0D153C0B" w14:textId="4ED01404" w:rsidR="0002167D" w:rsidRPr="0002167D" w:rsidRDefault="00B55B7A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CCAA0" wp14:editId="1FEE866C">
                <wp:simplePos x="0" y="0"/>
                <wp:positionH relativeFrom="column">
                  <wp:posOffset>3291840</wp:posOffset>
                </wp:positionH>
                <wp:positionV relativeFrom="paragraph">
                  <wp:posOffset>43815</wp:posOffset>
                </wp:positionV>
                <wp:extent cx="0" cy="333375"/>
                <wp:effectExtent l="76200" t="0" r="7620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78AF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59.2pt;margin-top:3.45pt;width:0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BFC64D9" w14:textId="65F3EA6E" w:rsidR="0002167D" w:rsidRDefault="00B55B7A" w:rsidP="000216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56EF4" wp14:editId="03E0510B">
                <wp:simplePos x="0" y="0"/>
                <wp:positionH relativeFrom="column">
                  <wp:posOffset>2310765</wp:posOffset>
                </wp:positionH>
                <wp:positionV relativeFrom="paragraph">
                  <wp:posOffset>64135</wp:posOffset>
                </wp:positionV>
                <wp:extent cx="1905000" cy="523875"/>
                <wp:effectExtent l="19050" t="0" r="38100" b="28575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23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B988" w14:textId="374E3366" w:rsidR="00B55B7A" w:rsidRPr="00B55B7A" w:rsidRDefault="00B55B7A" w:rsidP="00B55B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GB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6EF4" id="Блок-схема: данные 22" o:spid="_x0000_s1036" type="#_x0000_t111" style="position:absolute;margin-left:181.95pt;margin-top:5.05pt;width:150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" fillcolor="white [3201]" strokecolor="black [3200]" strokeweight="1pt">
                <v:textbox>
                  <w:txbxContent>
                    <w:p w14:paraId="4813B988" w14:textId="374E3366" w:rsidR="00B55B7A" w:rsidRPr="00B55B7A" w:rsidRDefault="00B55B7A" w:rsidP="00B55B7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GB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0051652D" w14:textId="0971BBA8" w:rsidR="0002167D" w:rsidRPr="0002167D" w:rsidRDefault="00B55B7A" w:rsidP="00D76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38CEC1" wp14:editId="3538A6C5">
                <wp:simplePos x="0" y="0"/>
                <wp:positionH relativeFrom="column">
                  <wp:posOffset>3253740</wp:posOffset>
                </wp:positionH>
                <wp:positionV relativeFrom="paragraph">
                  <wp:posOffset>266065</wp:posOffset>
                </wp:positionV>
                <wp:extent cx="0" cy="266700"/>
                <wp:effectExtent l="7620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88A56" id="Прямая со стрелкой 27" o:spid="_x0000_s1026" type="#_x0000_t32" style="position:absolute;margin-left:256.2pt;margin-top:20.95pt;width:0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53F032C3" w14:textId="075ACF20" w:rsidR="00D76A53" w:rsidRDefault="00AF5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352F75" wp14:editId="73B3EADB">
                <wp:simplePos x="0" y="0"/>
                <wp:positionH relativeFrom="column">
                  <wp:posOffset>3977640</wp:posOffset>
                </wp:positionH>
                <wp:positionV relativeFrom="paragraph">
                  <wp:posOffset>3743960</wp:posOffset>
                </wp:positionV>
                <wp:extent cx="400050" cy="0"/>
                <wp:effectExtent l="0" t="76200" r="1905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BBCB4" id="Прямая со стрелкой 44" o:spid="_x0000_s1026" type="#_x0000_t32" style="position:absolute;margin-left:313.2pt;margin-top:294.8pt;width:31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F1F55D" wp14:editId="7C8EAEEA">
                <wp:simplePos x="0" y="0"/>
                <wp:positionH relativeFrom="column">
                  <wp:posOffset>3930015</wp:posOffset>
                </wp:positionH>
                <wp:positionV relativeFrom="paragraph">
                  <wp:posOffset>2572385</wp:posOffset>
                </wp:positionV>
                <wp:extent cx="428625" cy="9525"/>
                <wp:effectExtent l="0" t="76200" r="28575" b="857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256B2" id="Прямая со стрелкой 43" o:spid="_x0000_s1026" type="#_x0000_t32" style="position:absolute;margin-left:309.45pt;margin-top:202.55pt;width:33.7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6A04C2" wp14:editId="74EC892F">
                <wp:simplePos x="0" y="0"/>
                <wp:positionH relativeFrom="column">
                  <wp:posOffset>3910965</wp:posOffset>
                </wp:positionH>
                <wp:positionV relativeFrom="paragraph">
                  <wp:posOffset>1391285</wp:posOffset>
                </wp:positionV>
                <wp:extent cx="457200" cy="9525"/>
                <wp:effectExtent l="0" t="76200" r="19050" b="857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685FF" id="Прямая со стрелкой 39" o:spid="_x0000_s1026" type="#_x0000_t32" style="position:absolute;margin-left:307.95pt;margin-top:109.55pt;width:36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9DF0F" wp14:editId="4A424180">
                <wp:simplePos x="0" y="0"/>
                <wp:positionH relativeFrom="column">
                  <wp:posOffset>2501265</wp:posOffset>
                </wp:positionH>
                <wp:positionV relativeFrom="paragraph">
                  <wp:posOffset>3296285</wp:posOffset>
                </wp:positionV>
                <wp:extent cx="1476375" cy="876300"/>
                <wp:effectExtent l="19050" t="19050" r="28575" b="3810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4998" w14:textId="5B244280" w:rsidR="00AF5179" w:rsidRPr="00AF5179" w:rsidRDefault="00AF5179" w:rsidP="00AF51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ymb &gt;= 0 &amp; &lt;=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DF0F" id="Блок-схема: решение 34" o:spid="_x0000_s1037" type="#_x0000_t110" style="position:absolute;margin-left:196.95pt;margin-top:259.55pt;width:116.25pt;height:6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" fillcolor="white [3201]" strokecolor="black [3200]" strokeweight="1pt">
                <v:textbox>
                  <w:txbxContent>
                    <w:p w14:paraId="5C354998" w14:textId="5B244280" w:rsidR="00AF5179" w:rsidRPr="00AF5179" w:rsidRDefault="00AF5179" w:rsidP="00AF517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ymb &gt;= 0 &amp; &lt;=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FD28FE" wp14:editId="68F3992D">
                <wp:simplePos x="0" y="0"/>
                <wp:positionH relativeFrom="column">
                  <wp:posOffset>3215640</wp:posOffset>
                </wp:positionH>
                <wp:positionV relativeFrom="paragraph">
                  <wp:posOffset>3001010</wp:posOffset>
                </wp:positionV>
                <wp:extent cx="9525" cy="276225"/>
                <wp:effectExtent l="38100" t="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F98D2" id="Прямая со стрелкой 33" o:spid="_x0000_s1026" type="#_x0000_t32" style="position:absolute;margin-left:253.2pt;margin-top:236.3pt;width:.7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A1CCB4" wp14:editId="747AD8EB">
                <wp:simplePos x="0" y="0"/>
                <wp:positionH relativeFrom="column">
                  <wp:posOffset>2472690</wp:posOffset>
                </wp:positionH>
                <wp:positionV relativeFrom="paragraph">
                  <wp:posOffset>2134235</wp:posOffset>
                </wp:positionV>
                <wp:extent cx="1495425" cy="885825"/>
                <wp:effectExtent l="19050" t="19050" r="28575" b="47625"/>
                <wp:wrapNone/>
                <wp:docPr id="32" name="Блок-схема: реш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D9090" w14:textId="644B40B6" w:rsidR="00AF5179" w:rsidRPr="00AF5179" w:rsidRDefault="00AF5179" w:rsidP="00AF5179">
                            <w:pPr>
                              <w:jc w:val="center"/>
                            </w:pPr>
                            <w:r>
                              <w:rPr>
                                <w:lang w:val="en-GB"/>
                              </w:rPr>
                              <w:t>Symb&gt;=</w:t>
                            </w:r>
                            <w:r>
                              <w:t>А</w:t>
                            </w:r>
                            <w:r>
                              <w:rPr>
                                <w:lang w:val="en-GB"/>
                              </w:rPr>
                              <w:t xml:space="preserve">&amp;&lt;= 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CCB4" id="Блок-схема: решение 32" o:spid="_x0000_s1038" type="#_x0000_t110" style="position:absolute;margin-left:194.7pt;margin-top:168.05pt;width:117.75pt;height:69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" fillcolor="white [3201]" strokecolor="black [3200]" strokeweight="1pt">
                <v:textbox>
                  <w:txbxContent>
                    <w:p w14:paraId="3BDD9090" w14:textId="644B40B6" w:rsidR="00AF5179" w:rsidRPr="00AF5179" w:rsidRDefault="00AF5179" w:rsidP="00AF5179">
                      <w:pPr>
                        <w:jc w:val="center"/>
                      </w:pPr>
                      <w:r>
                        <w:rPr>
                          <w:lang w:val="en-GB"/>
                        </w:rPr>
                        <w:t>Symb&gt;=</w:t>
                      </w:r>
                      <w:r>
                        <w:t>А</w:t>
                      </w:r>
                      <w:r>
                        <w:rPr>
                          <w:lang w:val="en-GB"/>
                        </w:rPr>
                        <w:t xml:space="preserve">&amp;&lt;= </w:t>
                      </w:r>
                      <w: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B9B954" wp14:editId="5B55D022">
                <wp:simplePos x="0" y="0"/>
                <wp:positionH relativeFrom="column">
                  <wp:posOffset>3215640</wp:posOffset>
                </wp:positionH>
                <wp:positionV relativeFrom="paragraph">
                  <wp:posOffset>1867535</wp:posOffset>
                </wp:positionV>
                <wp:extent cx="0" cy="266700"/>
                <wp:effectExtent l="7620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7195F" id="Прямая со стрелкой 31" o:spid="_x0000_s1026" type="#_x0000_t32" style="position:absolute;margin-left:253.2pt;margin-top:147.05pt;width:0;height:2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55B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300234" wp14:editId="65AE8851">
                <wp:simplePos x="0" y="0"/>
                <wp:positionH relativeFrom="column">
                  <wp:posOffset>2491740</wp:posOffset>
                </wp:positionH>
                <wp:positionV relativeFrom="paragraph">
                  <wp:posOffset>915034</wp:posOffset>
                </wp:positionV>
                <wp:extent cx="1438275" cy="962025"/>
                <wp:effectExtent l="19050" t="19050" r="28575" b="47625"/>
                <wp:wrapNone/>
                <wp:docPr id="30" name="Блок-схема: реш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947CF" w14:textId="00BA480F" w:rsidR="00B55B7A" w:rsidRPr="00B55B7A" w:rsidRDefault="00B55B7A" w:rsidP="00B55B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ymb&gt;=A</w:t>
                            </w:r>
                            <w:r w:rsidR="00AF5179">
                              <w:rPr>
                                <w:lang w:val="en-GB"/>
                              </w:rPr>
                              <w:t xml:space="preserve"> &amp; </w:t>
                            </w:r>
                            <w:r>
                              <w:rPr>
                                <w:lang w:val="en-GB"/>
                              </w:rPr>
                              <w:t>&lt;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0234" id="Блок-схема: решение 30" o:spid="_x0000_s1039" type="#_x0000_t110" style="position:absolute;margin-left:196.2pt;margin-top:72.05pt;width:113.25pt;height:7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" fillcolor="white [3201]" strokecolor="black [3200]" strokeweight="1pt">
                <v:textbox>
                  <w:txbxContent>
                    <w:p w14:paraId="3DD947CF" w14:textId="00BA480F" w:rsidR="00B55B7A" w:rsidRPr="00B55B7A" w:rsidRDefault="00B55B7A" w:rsidP="00B55B7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ymb&gt;=A</w:t>
                      </w:r>
                      <w:r w:rsidR="00AF5179">
                        <w:rPr>
                          <w:lang w:val="en-GB"/>
                        </w:rPr>
                        <w:t xml:space="preserve"> &amp; </w:t>
                      </w:r>
                      <w:r>
                        <w:rPr>
                          <w:lang w:val="en-GB"/>
                        </w:rPr>
                        <w:t>&lt;= z</w:t>
                      </w:r>
                    </w:p>
                  </w:txbxContent>
                </v:textbox>
              </v:shape>
            </w:pict>
          </mc:Fallback>
        </mc:AlternateContent>
      </w:r>
      <w:r w:rsidR="00B55B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A3AA9" wp14:editId="5C161F0E">
                <wp:simplePos x="0" y="0"/>
                <wp:positionH relativeFrom="column">
                  <wp:posOffset>3215640</wp:posOffset>
                </wp:positionH>
                <wp:positionV relativeFrom="paragraph">
                  <wp:posOffset>667385</wp:posOffset>
                </wp:positionV>
                <wp:extent cx="0" cy="238125"/>
                <wp:effectExtent l="76200" t="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66D7A" id="Прямая со стрелкой 29" o:spid="_x0000_s1026" type="#_x0000_t32" style="position:absolute;margin-left:253.2pt;margin-top:52.55pt;width:0;height:18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55B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59A8D" wp14:editId="423FDFF5">
                <wp:simplePos x="0" y="0"/>
                <wp:positionH relativeFrom="column">
                  <wp:posOffset>2291715</wp:posOffset>
                </wp:positionH>
                <wp:positionV relativeFrom="paragraph">
                  <wp:posOffset>191135</wp:posOffset>
                </wp:positionV>
                <wp:extent cx="1809750" cy="476250"/>
                <wp:effectExtent l="19050" t="0" r="38100" b="19050"/>
                <wp:wrapNone/>
                <wp:docPr id="28" name="Блок-схема: данны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76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FB141" w14:textId="2E641EF7" w:rsidR="00B55B7A" w:rsidRPr="00B55B7A" w:rsidRDefault="00B55B7A" w:rsidP="00B55B7A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GB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59A8D" id="Блок-схема: данные 28" o:spid="_x0000_s1040" type="#_x0000_t111" style="position:absolute;margin-left:180.45pt;margin-top:15.05pt;width:142.5pt;height:3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" fillcolor="white [3201]" strokecolor="black [3200]" strokeweight="1pt">
                <v:textbox>
                  <w:txbxContent>
                    <w:p w14:paraId="4EFFB141" w14:textId="2E641EF7" w:rsidR="00B55B7A" w:rsidRPr="00B55B7A" w:rsidRDefault="00B55B7A" w:rsidP="00B55B7A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GB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FD1D7" w14:textId="18482DF6" w:rsidR="00AF5179" w:rsidRDefault="00AF5179">
      <w:pPr>
        <w:rPr>
          <w:rFonts w:ascii="Times New Roman" w:hAnsi="Times New Roman" w:cs="Times New Roman"/>
          <w:sz w:val="28"/>
          <w:szCs w:val="28"/>
        </w:rPr>
      </w:pPr>
    </w:p>
    <w:p w14:paraId="2417F6F5" w14:textId="4669DE82" w:rsidR="00AF5179" w:rsidRDefault="00AF5179">
      <w:pPr>
        <w:rPr>
          <w:rFonts w:ascii="Times New Roman" w:hAnsi="Times New Roman" w:cs="Times New Roman"/>
          <w:sz w:val="28"/>
          <w:szCs w:val="28"/>
        </w:rPr>
      </w:pPr>
    </w:p>
    <w:p w14:paraId="25E3599E" w14:textId="3469F60F" w:rsidR="00AF5179" w:rsidRDefault="00AF5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14:paraId="60116A2D" w14:textId="41C8B134" w:rsidR="00AF5179" w:rsidRDefault="00AF5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E90F5A" wp14:editId="69D4CC32">
                <wp:simplePos x="0" y="0"/>
                <wp:positionH relativeFrom="column">
                  <wp:posOffset>4368165</wp:posOffset>
                </wp:positionH>
                <wp:positionV relativeFrom="paragraph">
                  <wp:posOffset>92710</wp:posOffset>
                </wp:positionV>
                <wp:extent cx="45719" cy="3619500"/>
                <wp:effectExtent l="38100" t="0" r="69215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6BAE9" id="Прямая со стрелкой 40" o:spid="_x0000_s1026" type="#_x0000_t32" style="position:absolute;margin-left:343.95pt;margin-top:7.3pt;width:3.6pt;height:2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38B0751C" w14:textId="64898C8F" w:rsidR="00AF5179" w:rsidRDefault="00AF5179">
      <w:pPr>
        <w:rPr>
          <w:rFonts w:ascii="Times New Roman" w:hAnsi="Times New Roman" w:cs="Times New Roman"/>
          <w:sz w:val="28"/>
          <w:szCs w:val="28"/>
        </w:rPr>
      </w:pPr>
    </w:p>
    <w:p w14:paraId="0BE23E8B" w14:textId="5DA5EC23" w:rsidR="00AF5179" w:rsidRDefault="00AF5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4160D36E" w14:textId="5C38EE22" w:rsidR="00AF5179" w:rsidRDefault="00AF5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</w:t>
      </w:r>
    </w:p>
    <w:p w14:paraId="0F146D66" w14:textId="1DB5A185" w:rsidR="00AF5179" w:rsidRDefault="00AF5179">
      <w:pPr>
        <w:rPr>
          <w:rFonts w:ascii="Times New Roman" w:hAnsi="Times New Roman" w:cs="Times New Roman"/>
          <w:sz w:val="28"/>
          <w:szCs w:val="28"/>
        </w:rPr>
      </w:pPr>
    </w:p>
    <w:p w14:paraId="5C023F62" w14:textId="5D468B29" w:rsidR="00AF5179" w:rsidRDefault="00AF5179">
      <w:pPr>
        <w:rPr>
          <w:rFonts w:ascii="Times New Roman" w:hAnsi="Times New Roman" w:cs="Times New Roman"/>
          <w:sz w:val="28"/>
          <w:szCs w:val="28"/>
        </w:rPr>
      </w:pPr>
    </w:p>
    <w:p w14:paraId="765587B2" w14:textId="0DB77490" w:rsidR="00AF5179" w:rsidRDefault="00AF5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т</w:t>
      </w:r>
    </w:p>
    <w:p w14:paraId="51FF7F32" w14:textId="26D37D74" w:rsidR="00AF5179" w:rsidRDefault="00EA0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146068" wp14:editId="1453B256">
                <wp:simplePos x="0" y="0"/>
                <wp:positionH relativeFrom="column">
                  <wp:posOffset>3241675</wp:posOffset>
                </wp:positionH>
                <wp:positionV relativeFrom="paragraph">
                  <wp:posOffset>1475740</wp:posOffset>
                </wp:positionV>
                <wp:extent cx="1171575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51201" id="Прямая со стрелкой 41" o:spid="_x0000_s1026" type="#_x0000_t32" style="position:absolute;margin-left:255.25pt;margin-top:116.2pt;width:92.2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FD713" wp14:editId="74E644FE">
                <wp:simplePos x="0" y="0"/>
                <wp:positionH relativeFrom="column">
                  <wp:posOffset>2291715</wp:posOffset>
                </wp:positionH>
                <wp:positionV relativeFrom="paragraph">
                  <wp:posOffset>2513965</wp:posOffset>
                </wp:positionV>
                <wp:extent cx="1733550" cy="361950"/>
                <wp:effectExtent l="0" t="0" r="19050" b="19050"/>
                <wp:wrapNone/>
                <wp:docPr id="38" name="Блок-схема: 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3E79" w14:textId="35B45CCB" w:rsidR="00AF5179" w:rsidRDefault="00AF5179" w:rsidP="00AF517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FD713" id="Блок-схема: знак завершения 38" o:spid="_x0000_s1041" type="#_x0000_t116" style="position:absolute;margin-left:180.45pt;margin-top:197.95pt;width:136.5pt;height:2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" fillcolor="white [3201]" strokecolor="black [3200]" strokeweight="1pt">
                <v:textbox>
                  <w:txbxContent>
                    <w:p w14:paraId="43503E79" w14:textId="35B45CCB" w:rsidR="00AF5179" w:rsidRDefault="00AF5179" w:rsidP="00AF517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6C2D1" wp14:editId="27D20A17">
                <wp:simplePos x="0" y="0"/>
                <wp:positionH relativeFrom="column">
                  <wp:posOffset>3196590</wp:posOffset>
                </wp:positionH>
                <wp:positionV relativeFrom="paragraph">
                  <wp:posOffset>2266315</wp:posOffset>
                </wp:positionV>
                <wp:extent cx="9525" cy="257175"/>
                <wp:effectExtent l="76200" t="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B85EE" id="Прямая со стрелкой 37" o:spid="_x0000_s1026" type="#_x0000_t32" style="position:absolute;margin-left:251.7pt;margin-top:178.45pt;width:.75pt;height:20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582F0" wp14:editId="59C0758F">
                <wp:simplePos x="0" y="0"/>
                <wp:positionH relativeFrom="column">
                  <wp:posOffset>2348865</wp:posOffset>
                </wp:positionH>
                <wp:positionV relativeFrom="paragraph">
                  <wp:posOffset>1723390</wp:posOffset>
                </wp:positionV>
                <wp:extent cx="1628775" cy="561975"/>
                <wp:effectExtent l="19050" t="0" r="47625" b="28575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BC603" w14:textId="1955F93C" w:rsidR="00AF5179" w:rsidRDefault="00AF5179" w:rsidP="00AF5179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  <w:p w14:paraId="12472B39" w14:textId="5D031DFD" w:rsidR="00AF5179" w:rsidRPr="00AF5179" w:rsidRDefault="00AF5179" w:rsidP="00AF5179">
                            <w:pPr>
                              <w:jc w:val="center"/>
                            </w:pPr>
                            <w:r>
                              <w:t>зна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582F0" id="Блок-схема: данные 36" o:spid="_x0000_s1042" type="#_x0000_t111" style="position:absolute;margin-left:184.95pt;margin-top:135.7pt;width:128.25pt;height:44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" fillcolor="white [3201]" strokecolor="black [3200]" strokeweight="1pt">
                <v:textbox>
                  <w:txbxContent>
                    <w:p w14:paraId="5E9BC603" w14:textId="1955F93C" w:rsidR="00AF5179" w:rsidRDefault="00AF5179" w:rsidP="00AF5179">
                      <w:pPr>
                        <w:jc w:val="center"/>
                      </w:pPr>
                      <w:r>
                        <w:t>Вывод</w:t>
                      </w:r>
                    </w:p>
                    <w:p w14:paraId="12472B39" w14:textId="5D031DFD" w:rsidR="00AF5179" w:rsidRPr="00AF5179" w:rsidRDefault="00AF5179" w:rsidP="00AF5179">
                      <w:pPr>
                        <w:jc w:val="center"/>
                      </w:pPr>
                      <w:r>
                        <w:t>знач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67977" wp14:editId="414FBA8B">
                <wp:simplePos x="0" y="0"/>
                <wp:positionH relativeFrom="column">
                  <wp:posOffset>3225165</wp:posOffset>
                </wp:positionH>
                <wp:positionV relativeFrom="paragraph">
                  <wp:posOffset>1447165</wp:posOffset>
                </wp:positionV>
                <wp:extent cx="0" cy="26670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D5CBB" id="Прямая со стрелкой 35" o:spid="_x0000_s1026" type="#_x0000_t32" style="position:absolute;margin-left:253.95pt;margin-top:113.95pt;width:0;height:2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AF51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F4B2F5" wp14:editId="4BE90E5D">
                <wp:simplePos x="0" y="0"/>
                <wp:positionH relativeFrom="column">
                  <wp:posOffset>2520315</wp:posOffset>
                </wp:positionH>
                <wp:positionV relativeFrom="paragraph">
                  <wp:posOffset>828040</wp:posOffset>
                </wp:positionV>
                <wp:extent cx="1438275" cy="609600"/>
                <wp:effectExtent l="19050" t="19050" r="47625" b="38100"/>
                <wp:wrapNone/>
                <wp:docPr id="46" name="Блок-схема: реш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C8465" w14:textId="0CE7F641" w:rsidR="00AF5179" w:rsidRPr="00AF5179" w:rsidRDefault="00EA0BF9" w:rsidP="00AF517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B2F5" id="Блок-схема: решение 46" o:spid="_x0000_s1043" type="#_x0000_t110" style="position:absolute;margin-left:198.45pt;margin-top:65.2pt;width:113.25pt;height:4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" fillcolor="white [3201]" strokecolor="black [3200]" strokeweight="1pt">
                <v:textbox>
                  <w:txbxContent>
                    <w:p w14:paraId="33AC8465" w14:textId="0CE7F641" w:rsidR="00AF5179" w:rsidRPr="00AF5179" w:rsidRDefault="00EA0BF9" w:rsidP="00AF517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=4</w:t>
                      </w:r>
                    </w:p>
                  </w:txbxContent>
                </v:textbox>
              </v:shape>
            </w:pict>
          </mc:Fallback>
        </mc:AlternateContent>
      </w:r>
      <w:r w:rsidR="00AF51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1743AD" wp14:editId="31795577">
                <wp:simplePos x="0" y="0"/>
                <wp:positionH relativeFrom="column">
                  <wp:posOffset>3244215</wp:posOffset>
                </wp:positionH>
                <wp:positionV relativeFrom="paragraph">
                  <wp:posOffset>628015</wp:posOffset>
                </wp:positionV>
                <wp:extent cx="0" cy="20955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F6817" id="Прямая со стрелкой 45" o:spid="_x0000_s1026" type="#_x0000_t32" style="position:absolute;margin-left:255.45pt;margin-top:49.45pt;width:0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AF5179">
        <w:rPr>
          <w:rFonts w:ascii="Times New Roman" w:hAnsi="Times New Roman" w:cs="Times New Roman"/>
          <w:sz w:val="28"/>
          <w:szCs w:val="28"/>
        </w:rPr>
        <w:tab/>
      </w:r>
      <w:r w:rsidR="00AF5179">
        <w:rPr>
          <w:rFonts w:ascii="Times New Roman" w:hAnsi="Times New Roman" w:cs="Times New Roman"/>
          <w:sz w:val="28"/>
          <w:szCs w:val="28"/>
        </w:rPr>
        <w:tab/>
      </w:r>
      <w:r w:rsidR="00AF5179">
        <w:rPr>
          <w:rFonts w:ascii="Times New Roman" w:hAnsi="Times New Roman" w:cs="Times New Roman"/>
          <w:sz w:val="28"/>
          <w:szCs w:val="28"/>
        </w:rPr>
        <w:tab/>
      </w:r>
      <w:r w:rsidR="00AF5179">
        <w:rPr>
          <w:rFonts w:ascii="Times New Roman" w:hAnsi="Times New Roman" w:cs="Times New Roman"/>
          <w:sz w:val="28"/>
          <w:szCs w:val="28"/>
        </w:rPr>
        <w:tab/>
      </w:r>
      <w:r w:rsidR="00AF5179">
        <w:rPr>
          <w:rFonts w:ascii="Times New Roman" w:hAnsi="Times New Roman" w:cs="Times New Roman"/>
          <w:sz w:val="28"/>
          <w:szCs w:val="28"/>
        </w:rPr>
        <w:tab/>
      </w:r>
      <w:r w:rsidR="00AF5179">
        <w:rPr>
          <w:rFonts w:ascii="Times New Roman" w:hAnsi="Times New Roman" w:cs="Times New Roman"/>
          <w:sz w:val="28"/>
          <w:szCs w:val="28"/>
        </w:rPr>
        <w:tab/>
      </w:r>
      <w:r w:rsidR="00AF5179">
        <w:rPr>
          <w:rFonts w:ascii="Times New Roman" w:hAnsi="Times New Roman" w:cs="Times New Roman"/>
          <w:sz w:val="28"/>
          <w:szCs w:val="28"/>
        </w:rPr>
        <w:tab/>
      </w:r>
      <w:r w:rsidR="00AF5179">
        <w:rPr>
          <w:rFonts w:ascii="Times New Roman" w:hAnsi="Times New Roman" w:cs="Times New Roman"/>
          <w:sz w:val="28"/>
          <w:szCs w:val="28"/>
        </w:rPr>
        <w:tab/>
      </w:r>
      <w:r w:rsidR="00AF5179">
        <w:rPr>
          <w:rFonts w:ascii="Times New Roman" w:hAnsi="Times New Roman" w:cs="Times New Roman"/>
          <w:sz w:val="28"/>
          <w:szCs w:val="28"/>
        </w:rPr>
        <w:tab/>
        <w:t>Да</w:t>
      </w:r>
    </w:p>
    <w:p w14:paraId="1A8089EF" w14:textId="51CC4868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2502AC4D" w14:textId="6A015195" w:rsidR="00EA0BF9" w:rsidRDefault="00EA0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ет</w:t>
      </w:r>
    </w:p>
    <w:p w14:paraId="4FA3B5CB" w14:textId="5681FF77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54326673" w14:textId="2C912B09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582CC944" w14:textId="49321D1B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229361C3" w14:textId="0B1A3E39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08D1D605" w14:textId="750C31F7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6FE5BAC0" w14:textId="5B3A58DA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686F7BD5" w14:textId="17EE9603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36FDBFB1" w14:textId="3FAFB188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523A8C24" w14:textId="2B1F23D6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64AE8BA7" w14:textId="17306761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36FAA252" w14:textId="4831F277" w:rsidR="00EA0BF9" w:rsidRDefault="00EA0BF9">
      <w:pPr>
        <w:rPr>
          <w:rFonts w:ascii="Times New Roman" w:hAnsi="Times New Roman" w:cs="Times New Roman"/>
          <w:sz w:val="28"/>
          <w:szCs w:val="28"/>
        </w:rPr>
      </w:pPr>
    </w:p>
    <w:p w14:paraId="645976E9" w14:textId="77777777" w:rsidR="005958BF" w:rsidRDefault="00EA0BF9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исходящее проектирование</w:t>
      </w:r>
      <w:r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78699DDA" w14:textId="66890564" w:rsidR="005958BF" w:rsidRDefault="00EA0BF9" w:rsidP="005958BF">
      <w:pPr>
        <w:rPr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val="en-GB"/>
        </w:rPr>
        <mc:AlternateContent>
          <mc:Choice Requires="wpc">
            <w:drawing>
              <wp:inline distT="0" distB="0" distL="0" distR="0" wp14:anchorId="3D672765" wp14:editId="0E09A0E2">
                <wp:extent cx="5895976" cy="3200400"/>
                <wp:effectExtent l="0" t="0" r="9525" b="0"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Блок-схема: процесс 48"/>
                        <wps:cNvSpPr/>
                        <wps:spPr>
                          <a:xfrm>
                            <a:off x="2486025" y="0"/>
                            <a:ext cx="914400" cy="3905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25660" w14:textId="18FD92CC" w:rsidR="00EA0BF9" w:rsidRPr="00EA0BF9" w:rsidRDefault="00EA0BF9" w:rsidP="00EA0BF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2533648" y="847725"/>
                            <a:ext cx="800100" cy="4191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27612" w14:textId="643D03B3" w:rsidR="00EA0BF9" w:rsidRPr="00EA0BF9" w:rsidRDefault="00EA0BF9" w:rsidP="00EA0BF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09575" y="838200"/>
                            <a:ext cx="752475" cy="4191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2851F" w14:textId="6819C0D0" w:rsidR="00EA0BF9" w:rsidRPr="00EA0BF9" w:rsidRDefault="00EA0BF9" w:rsidP="00EA0BF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Блок-схема: процесс 57"/>
                        <wps:cNvSpPr/>
                        <wps:spPr>
                          <a:xfrm>
                            <a:off x="4010025" y="876300"/>
                            <a:ext cx="723900" cy="400050"/>
                          </a:xfrm>
                          <a:prstGeom prst="flowChartProcess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FB2B1" w14:textId="416A06DB" w:rsidR="00EA0BF9" w:rsidRPr="00EA0BF9" w:rsidRDefault="00EA0BF9" w:rsidP="00EA0BF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95250" y="1781174"/>
                            <a:ext cx="381000" cy="466725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0261FA" w14:textId="5C2E6DC0" w:rsidR="00000E50" w:rsidRPr="00000E50" w:rsidRDefault="00000E50" w:rsidP="00000E5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1962150" y="1770674"/>
                            <a:ext cx="390525" cy="515325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D06739" w14:textId="6102B932" w:rsidR="005958BF" w:rsidRPr="005958BF" w:rsidRDefault="005958BF" w:rsidP="005958B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 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409823" y="1770674"/>
                            <a:ext cx="381002" cy="5058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32AD4" w14:textId="6E081CFB" w:rsidR="005958BF" w:rsidRPr="005958BF" w:rsidRDefault="005958BF" w:rsidP="005958B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 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2819401" y="1781174"/>
                            <a:ext cx="419100" cy="495300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85F00" w14:textId="0F6D9C75" w:rsidR="005958BF" w:rsidRPr="005958BF" w:rsidRDefault="005958BF" w:rsidP="005958B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 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532425" y="1770674"/>
                            <a:ext cx="381000" cy="477225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AB1A4" w14:textId="5A9ECDDD" w:rsidR="00000E50" w:rsidRPr="00000E50" w:rsidRDefault="00000E50" w:rsidP="00000E5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2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единительная линия 70"/>
                        <wps:cNvCnPr>
                          <a:endCxn id="51" idx="0"/>
                        </wps:cNvCnPr>
                        <wps:spPr>
                          <a:xfrm flipH="1">
                            <a:off x="2933698" y="400050"/>
                            <a:ext cx="2" cy="4476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961050" y="1770674"/>
                            <a:ext cx="381000" cy="477225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C9D9A" w14:textId="5AE8DB04" w:rsidR="00000E50" w:rsidRPr="00000E50" w:rsidRDefault="00000E50" w:rsidP="00000E5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2.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1380150" y="1770675"/>
                            <a:ext cx="381000" cy="4772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A1A436" w14:textId="1A66F321" w:rsidR="00000E50" w:rsidRPr="00000E50" w:rsidRDefault="00000E50" w:rsidP="00000E5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2.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H="1">
                            <a:off x="771525" y="666751"/>
                            <a:ext cx="3600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Прямая соединительная линия 74"/>
                        <wps:cNvCnPr>
                          <a:endCxn id="54" idx="0"/>
                        </wps:cNvCnPr>
                        <wps:spPr>
                          <a:xfrm>
                            <a:off x="771525" y="657225"/>
                            <a:ext cx="14288" cy="180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единительная линия 75"/>
                        <wps:cNvCnPr>
                          <a:endCxn id="57" idx="0"/>
                        </wps:cNvCnPr>
                        <wps:spPr>
                          <a:xfrm>
                            <a:off x="4352925" y="666751"/>
                            <a:ext cx="19049" cy="2095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762000" y="1266825"/>
                            <a:ext cx="1" cy="503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H="1">
                            <a:off x="304801" y="1485900"/>
                            <a:ext cx="129539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>
                          <a:endCxn id="72" idx="0"/>
                        </wps:cNvCnPr>
                        <wps:spPr>
                          <a:xfrm flipH="1">
                            <a:off x="1570650" y="1495425"/>
                            <a:ext cx="976" cy="275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>
                          <a:endCxn id="71" idx="0"/>
                        </wps:cNvCnPr>
                        <wps:spPr>
                          <a:xfrm>
                            <a:off x="1151550" y="1466850"/>
                            <a:ext cx="0" cy="303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>
                          <a:endCxn id="58" idx="0"/>
                        </wps:cNvCnPr>
                        <wps:spPr>
                          <a:xfrm>
                            <a:off x="285750" y="1485900"/>
                            <a:ext cx="0" cy="29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3294674" y="1781173"/>
                            <a:ext cx="381000" cy="495301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509AE" w14:textId="31BB824E" w:rsidR="00000E50" w:rsidRPr="005958BF" w:rsidRDefault="005958BF" w:rsidP="00000E5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3.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>
                          <a:stCxn id="51" idx="2"/>
                        </wps:cNvCnPr>
                        <wps:spPr>
                          <a:xfrm>
                            <a:off x="2933698" y="1266825"/>
                            <a:ext cx="9527" cy="503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 flipH="1">
                            <a:off x="2162178" y="1495425"/>
                            <a:ext cx="1343022" cy="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>
                          <a:stCxn id="62" idx="0"/>
                        </wps:cNvCnPr>
                        <wps:spPr>
                          <a:xfrm flipV="1">
                            <a:off x="2157413" y="1495425"/>
                            <a:ext cx="4762" cy="275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>
                          <a:endCxn id="63" idx="0"/>
                        </wps:cNvCnPr>
                        <wps:spPr>
                          <a:xfrm flipH="1">
                            <a:off x="2600324" y="1495425"/>
                            <a:ext cx="2" cy="2752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>
                          <a:endCxn id="81" idx="0"/>
                        </wps:cNvCnPr>
                        <wps:spPr>
                          <a:xfrm flipH="1">
                            <a:off x="3485173" y="1495428"/>
                            <a:ext cx="10502" cy="2857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Блок-схема: процесс 89"/>
                        <wps:cNvSpPr/>
                        <wps:spPr>
                          <a:xfrm>
                            <a:off x="3771899" y="1781174"/>
                            <a:ext cx="381001" cy="476249"/>
                          </a:xfrm>
                          <a:prstGeom prst="flowChartProcess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7BB3E" w14:textId="1E354DCD" w:rsidR="005958BF" w:rsidRPr="005958BF" w:rsidRDefault="005958BF" w:rsidP="005958B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 4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4200522" y="1781175"/>
                            <a:ext cx="400053" cy="466724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1C51D" w14:textId="49E85FFB" w:rsidR="005958BF" w:rsidRPr="005958BF" w:rsidRDefault="005958BF" w:rsidP="005958B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 4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4676773" y="1781174"/>
                            <a:ext cx="400050" cy="476249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735E0" w14:textId="3D6FD253" w:rsidR="005958BF" w:rsidRPr="005958BF" w:rsidRDefault="005958BF" w:rsidP="005958B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 4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5200649" y="1781174"/>
                            <a:ext cx="447675" cy="466725"/>
                          </a:xfrm>
                          <a:prstGeom prst="rect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71E79" w14:textId="3DE4241B" w:rsidR="005958BF" w:rsidRPr="005958BF" w:rsidRDefault="005958BF" w:rsidP="005958BF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M 4.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единительная линия 94"/>
                        <wps:cNvCnPr>
                          <a:stCxn id="57" idx="2"/>
                          <a:endCxn id="90" idx="0"/>
                        </wps:cNvCnPr>
                        <wps:spPr>
                          <a:xfrm>
                            <a:off x="4371975" y="1276350"/>
                            <a:ext cx="28574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3905249" y="1466850"/>
                            <a:ext cx="1552576" cy="95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>
                          <a:stCxn id="93" idx="0"/>
                        </wps:cNvCnPr>
                        <wps:spPr>
                          <a:xfrm flipH="1" flipV="1">
                            <a:off x="5419725" y="1457325"/>
                            <a:ext cx="4761" cy="3238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>
                          <a:stCxn id="91" idx="0"/>
                        </wps:cNvCnPr>
                        <wps:spPr>
                          <a:xfrm flipV="1">
                            <a:off x="4876797" y="1476376"/>
                            <a:ext cx="3" cy="3047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>
                          <a:stCxn id="89" idx="0"/>
                        </wps:cNvCnPr>
                        <wps:spPr>
                          <a:xfrm flipH="1" flipV="1">
                            <a:off x="3952874" y="1485900"/>
                            <a:ext cx="9525" cy="29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672765" id="Полотно 47" o:spid="_x0000_s1044" editas="canvas" style="width:464.25pt;height:252pt;mso-position-horizontal-relative:char;mso-position-vertical-relative:line" coordsize="58959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width:58959;height:32004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8" o:spid="_x0000_s1046" type="#_x0000_t109" style="position:absolute;left:24860;width:914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" fillcolor="white [3201]" strokecolor="black [3200]" strokeweight="1pt">
                  <v:textbox>
                    <w:txbxContent>
                      <w:p w14:paraId="73C25660" w14:textId="18FD92CC" w:rsidR="00EA0BF9" w:rsidRPr="00EA0BF9" w:rsidRDefault="00EA0BF9" w:rsidP="00EA0BF9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1</w:t>
                        </w:r>
                      </w:p>
                    </w:txbxContent>
                  </v:textbox>
                </v:shape>
                <v:rect id="Прямоугольник 51" o:spid="_x0000_s1047" style="position:absolute;left:25336;top:8477;width:800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" fillcolor="white [3201]" strokecolor="black [3200]" strokeweight="1pt">
                  <v:stroke dashstyle="3 1"/>
                  <v:textbox>
                    <w:txbxContent>
                      <w:p w14:paraId="01F27612" w14:textId="643D03B3" w:rsidR="00EA0BF9" w:rsidRPr="00EA0BF9" w:rsidRDefault="00EA0BF9" w:rsidP="00EA0BF9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3</w:t>
                        </w:r>
                      </w:p>
                    </w:txbxContent>
                  </v:textbox>
                </v:rect>
                <v:rect id="Прямоугольник 54" o:spid="_x0000_s1048" style="position:absolute;left:4095;top:8382;width:752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" fillcolor="white [3201]" strokecolor="black [3200]" strokeweight="1pt">
                  <v:stroke dashstyle="3 1"/>
                  <v:textbox>
                    <w:txbxContent>
                      <w:p w14:paraId="17E2851F" w14:textId="6819C0D0" w:rsidR="00EA0BF9" w:rsidRPr="00EA0BF9" w:rsidRDefault="00EA0BF9" w:rsidP="00EA0BF9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2</w:t>
                        </w:r>
                      </w:p>
                    </w:txbxContent>
                  </v:textbox>
                </v:rect>
                <v:shape id="Блок-схема: процесс 57" o:spid="_x0000_s1049" type="#_x0000_t109" style="position:absolute;left:40100;top:8763;width:723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" fillcolor="white [3201]" strokecolor="black [3200]" strokeweight="1pt">
                  <v:stroke dashstyle="3 1"/>
                  <v:textbox>
                    <w:txbxContent>
                      <w:p w14:paraId="5A9FB2B1" w14:textId="416A06DB" w:rsidR="00EA0BF9" w:rsidRPr="00EA0BF9" w:rsidRDefault="00EA0BF9" w:rsidP="00EA0BF9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4</w:t>
                        </w:r>
                      </w:p>
                    </w:txbxContent>
                  </v:textbox>
                </v:shape>
                <v:rect id="Прямоугольник 58" o:spid="_x0000_s1050" style="position:absolute;left:952;top:17811;width:381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" fillcolor="white [3201]" strokecolor="black [3200]" strokeweight="1pt">
                  <v:stroke dashstyle="3 1"/>
                  <v:textbox>
                    <w:txbxContent>
                      <w:p w14:paraId="6A0261FA" w14:textId="5C2E6DC0" w:rsidR="00000E50" w:rsidRPr="00000E50" w:rsidRDefault="00000E50" w:rsidP="00000E50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2.1</w:t>
                        </w:r>
                      </w:p>
                    </w:txbxContent>
                  </v:textbox>
                </v:rect>
                <v:rect id="Прямоугольник 62" o:spid="_x0000_s1051" style="position:absolute;left:19621;top:17706;width:3905;height:5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" fillcolor="white [3201]" strokecolor="black [3200]" strokeweight="1pt">
                  <v:stroke dashstyle="3 1"/>
                  <v:textbox>
                    <w:txbxContent>
                      <w:p w14:paraId="29D06739" w14:textId="6102B932" w:rsidR="005958BF" w:rsidRPr="005958BF" w:rsidRDefault="005958BF" w:rsidP="005958B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 3.1</w:t>
                        </w:r>
                      </w:p>
                    </w:txbxContent>
                  </v:textbox>
                </v:rect>
                <v:rect id="Прямоугольник 63" o:spid="_x0000_s1052" style="position:absolute;left:24098;top:17706;width:3810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" fillcolor="white [3201]" strokecolor="black [3200]" strokeweight="1pt">
                  <v:stroke dashstyle="3 1"/>
                  <v:textbox>
                    <w:txbxContent>
                      <w:p w14:paraId="2BC32AD4" w14:textId="6E081CFB" w:rsidR="005958BF" w:rsidRPr="005958BF" w:rsidRDefault="005958BF" w:rsidP="005958B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 3.2</w:t>
                        </w:r>
                      </w:p>
                    </w:txbxContent>
                  </v:textbox>
                </v:rect>
                <v:rect id="Прямоугольник 64" o:spid="_x0000_s1053" style="position:absolute;left:28194;top:17811;width:419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" fillcolor="white [3201]" strokecolor="black [3200]" strokeweight="1pt">
                  <v:stroke dashstyle="3 1"/>
                  <v:textbox>
                    <w:txbxContent>
                      <w:p w14:paraId="61385F00" w14:textId="0F6D9C75" w:rsidR="005958BF" w:rsidRPr="005958BF" w:rsidRDefault="005958BF" w:rsidP="005958B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 3.3</w:t>
                        </w:r>
                      </w:p>
                    </w:txbxContent>
                  </v:textbox>
                </v:rect>
                <v:rect id="Прямоугольник 65" o:spid="_x0000_s1054" style="position:absolute;left:5324;top:17706;width:3810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" fillcolor="white [3201]" strokecolor="black [3200]" strokeweight="1pt">
                  <v:stroke dashstyle="3 1"/>
                  <v:textbox>
                    <w:txbxContent>
                      <w:p w14:paraId="202AB1A4" w14:textId="5A9ECDDD" w:rsidR="00000E50" w:rsidRPr="00000E50" w:rsidRDefault="00000E50" w:rsidP="00000E50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2.2</w:t>
                        </w:r>
                      </w:p>
                    </w:txbxContent>
                  </v:textbox>
                </v:rect>
                <v:line id="Прямая соединительная линия 70" o:spid="_x0000_s1055" style="position:absolute;flip:x;visibility:visible;mso-wrap-style:square" from="29336,4000" to="29337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5Ss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Vwfv8Qf&#10;INdfAAAA//8DAFBLAQItABQABgAIAAAAIQDb4fbL7gAAAIUBAAATAAAAAAAAAAAAAAAAAAAAAABb&#10;Q29udGVudF9UeXBlc10ueG1sUEsBAi0AFAAGAAgAAAAhAFr0LFu/AAAAFQEAAAsAAAAAAAAAAAAA&#10;AAAAHwEAAF9yZWxzLy5yZWxzUEsBAi0AFAAGAAgAAAAhAMzDlKy7AAAA2wAAAA8AAAAAAAAAAAAA&#10;AAAABwIAAGRycy9kb3ducmV2LnhtbFBLBQYAAAAAAwADALcAAADvAgAAAAA=&#10;" strokecolor="black [3200]" strokeweight=".5pt">
                  <v:stroke joinstyle="miter"/>
                </v:line>
                <v:rect id="Прямоугольник 71" o:spid="_x0000_s1056" style="position:absolute;left:9610;top:17706;width:3810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" fillcolor="white [3201]" strokecolor="black [3200]" strokeweight="1pt">
                  <v:stroke dashstyle="3 1"/>
                  <v:textbox>
                    <w:txbxContent>
                      <w:p w14:paraId="71DC9D9A" w14:textId="5AE8DB04" w:rsidR="00000E50" w:rsidRPr="00000E50" w:rsidRDefault="00000E50" w:rsidP="00000E50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2.3</w:t>
                        </w:r>
                      </w:p>
                    </w:txbxContent>
                  </v:textbox>
                </v:rect>
                <v:rect id="Прямоугольник 72" o:spid="_x0000_s1057" style="position:absolute;left:13801;top:17706;width:3810;height:4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+2Q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7C75f4A+T2BwAA//8DAFBLAQItABQABgAIAAAAIQDb4fbL7gAAAIUBAAATAAAAAAAAAAAA&#10;AAAAAAAAAABbQ29udGVudF9UeXBlc10ueG1sUEsBAi0AFAAGAAgAAAAhAFr0LFu/AAAAFQEAAAsA&#10;AAAAAAAAAAAAAAAAHwEAAF9yZWxzLy5yZWxzUEsBAi0AFAAGAAgAAAAhAD3z7ZDEAAAA2wAAAA8A&#10;AAAAAAAAAAAAAAAABwIAAGRycy9kb3ducmV2LnhtbFBLBQYAAAAAAwADALcAAAD4AgAAAAA=&#10;" fillcolor="white [3201]" strokecolor="black [3200]" strokeweight="1pt">
                  <v:textbox>
                    <w:txbxContent>
                      <w:p w14:paraId="73A1A436" w14:textId="1A66F321" w:rsidR="00000E50" w:rsidRPr="00000E50" w:rsidRDefault="00000E50" w:rsidP="00000E50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2.4</w:t>
                        </w:r>
                      </w:p>
                    </w:txbxContent>
                  </v:textbox>
                </v:rect>
                <v:line id="Прямая соединительная линия 73" o:spid="_x0000_s1058" style="position:absolute;flip:x;visibility:visible;mso-wrap-style:square" from="7715,6667" to="43719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Qrb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5iO&#10;4PMl/gC5fAMAAP//AwBQSwECLQAUAAYACAAAACEA2+H2y+4AAACFAQAAEwAAAAAAAAAAAAAAAAAA&#10;AAAAW0NvbnRlbnRfVHlwZXNdLnhtbFBLAQItABQABgAIAAAAIQBa9CxbvwAAABUBAAALAAAAAAAA&#10;AAAAAAAAAB8BAABfcmVscy8ucmVsc1BLAQItABQABgAIAAAAIQA8EQrbvwAAANs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74" o:spid="_x0000_s1059" style="position:absolute;visibility:visible;mso-wrap-style:square" from="7715,6572" to="7858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5" o:spid="_x0000_s1060" style="position:absolute;visibility:visible;mso-wrap-style:square" from="43529,6667" to="4371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6" o:spid="_x0000_s1061" style="position:absolute;visibility:visible;mso-wrap-style:square" from="7620,12668" to="7620,1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7" o:spid="_x0000_s1062" style="position:absolute;flip:x;visibility:visible;mso-wrap-style:square" from="3048,14859" to="1600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gzY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Qy+&#10;X+IPkKsPAAAA//8DAFBLAQItABQABgAIAAAAIQDb4fbL7gAAAIUBAAATAAAAAAAAAAAAAAAAAAAA&#10;AABbQ29udGVudF9UeXBlc10ueG1sUEsBAi0AFAAGAAgAAAAhAFr0LFu/AAAAFQEAAAsAAAAAAAAA&#10;AAAAAAAAHwEAAF9yZWxzLy5yZWxzUEsBAi0AFAAGAAgAAAAhAEMqDNi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78" o:spid="_x0000_s1063" style="position:absolute;flip:x;visibility:visible;mso-wrap-style:square" from="15706,14954" to="15716,1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q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Rwbv8Qf&#10;INdfAAAA//8DAFBLAQItABQABgAIAAAAIQDb4fbL7gAAAIUBAAATAAAAAAAAAAAAAAAAAAAAAABb&#10;Q29udGVudF9UeXBlc10ueG1sUEsBAi0AFAAGAAgAAAAhAFr0LFu/AAAAFQEAAAsAAAAAAAAAAAAA&#10;AAAAHwEAAF9yZWxzLy5yZWxzUEsBAi0AFAAGAAgAAAAhADK1mKq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79" o:spid="_x0000_s1064" style="position:absolute;visibility:visible;mso-wrap-style:square" from="11515,14668" to="11515,1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0" o:spid="_x0000_s1065" style="position:absolute;visibility:visible;mso-wrap-style:square" from="2857,14859" to="2857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<v:stroke joinstyle="miter"/>
                </v:line>
                <v:rect id="Прямоугольник 81" o:spid="_x0000_s1066" style="position:absolute;left:32946;top:17811;width:381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" fillcolor="white [3201]" strokecolor="black [3200]" strokeweight="1pt">
                  <v:stroke dashstyle="3 1"/>
                  <v:textbox>
                    <w:txbxContent>
                      <w:p w14:paraId="7EE509AE" w14:textId="31BB824E" w:rsidR="00000E50" w:rsidRPr="005958BF" w:rsidRDefault="005958BF" w:rsidP="00000E50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3.4</w:t>
                        </w:r>
                      </w:p>
                    </w:txbxContent>
                  </v:textbox>
                </v:rect>
                <v:line id="Прямая соединительная линия 82" o:spid="_x0000_s1067" style="position:absolute;visibility:visible;mso-wrap-style:square" from="29336,12668" to="29432,1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8" style="position:absolute;flip:x;visibility:visible;mso-wrap-style:square" from="21621,14954" to="35052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Hr8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CcR6/L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86" o:spid="_x0000_s1069" style="position:absolute;flip:y;visibility:visible;mso-wrap-style:square" from="21574,14954" to="21621,1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lk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+H7&#10;Jf4AufoAAAD//wMAUEsBAi0AFAAGAAgAAAAhANvh9svuAAAAhQEAABMAAAAAAAAAAAAAAAAAAAAA&#10;AFtDb250ZW50X1R5cGVzXS54bWxQSwECLQAUAAYACAAAACEAWvQsW78AAAAVAQAACwAAAAAAAAAA&#10;AAAAAAAfAQAAX3JlbHMvLnJlbHNQSwECLQAUAAYACAAAACEAGbPZZL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87" o:spid="_x0000_s1070" style="position:absolute;flip:x;visibility:visible;mso-wrap-style:square" from="26003,14954" to="26003,17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1" style="position:absolute;flip:x;visibility:visible;mso-wrap-style:square" from="34851,14954" to="34956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" strokecolor="black [3200]" strokeweight=".5pt">
                  <v:stroke joinstyle="miter"/>
                </v:line>
                <v:shape id="Блок-схема: процесс 89" o:spid="_x0000_s1072" type="#_x0000_t109" style="position:absolute;left:37718;top:17811;width:381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" fillcolor="white [3201]" strokecolor="black [3200]" strokeweight="1pt">
                  <v:stroke dashstyle="3 1"/>
                  <v:textbox>
                    <w:txbxContent>
                      <w:p w14:paraId="79E7BB3E" w14:textId="1E354DCD" w:rsidR="005958BF" w:rsidRPr="005958BF" w:rsidRDefault="005958BF" w:rsidP="005958B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 4.1</w:t>
                        </w:r>
                      </w:p>
                    </w:txbxContent>
                  </v:textbox>
                </v:shape>
                <v:rect id="Прямоугольник 90" o:spid="_x0000_s1073" style="position:absolute;left:42005;top:17811;width:400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" fillcolor="white [3201]" strokecolor="black [3200]" strokeweight="1pt">
                  <v:stroke dashstyle="3 1"/>
                  <v:textbox>
                    <w:txbxContent>
                      <w:p w14:paraId="5251C51D" w14:textId="49E85FFB" w:rsidR="005958BF" w:rsidRPr="005958BF" w:rsidRDefault="005958BF" w:rsidP="005958B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 4.2</w:t>
                        </w:r>
                      </w:p>
                    </w:txbxContent>
                  </v:textbox>
                </v:rect>
                <v:rect id="Прямоугольник 91" o:spid="_x0000_s1074" style="position:absolute;left:46767;top:17811;width:4001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" fillcolor="white [3201]" strokecolor="black [3200]" strokeweight="1pt">
                  <v:stroke dashstyle="3 1"/>
                  <v:textbox>
                    <w:txbxContent>
                      <w:p w14:paraId="6F9735E0" w14:textId="3D6FD253" w:rsidR="005958BF" w:rsidRPr="005958BF" w:rsidRDefault="005958BF" w:rsidP="005958B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 4.3</w:t>
                        </w:r>
                      </w:p>
                    </w:txbxContent>
                  </v:textbox>
                </v:rect>
                <v:rect id="Прямоугольник 93" o:spid="_x0000_s1075" style="position:absolute;left:52006;top:17811;width:447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" fillcolor="white [3201]" strokecolor="black [3200]" strokeweight="1pt">
                  <v:stroke dashstyle="3 1"/>
                  <v:textbox>
                    <w:txbxContent>
                      <w:p w14:paraId="2DF71E79" w14:textId="3DE4241B" w:rsidR="005958BF" w:rsidRPr="005958BF" w:rsidRDefault="005958BF" w:rsidP="005958BF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M 4.4</w:t>
                        </w:r>
                      </w:p>
                    </w:txbxContent>
                  </v:textbox>
                </v:rect>
                <v:line id="Прямая соединительная линия 94" o:spid="_x0000_s1076" style="position:absolute;visibility:visible;mso-wrap-style:square" from="43719,12763" to="44005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5" o:spid="_x0000_s1077" style="position:absolute;flip:y;visibility:visible;mso-wrap-style:square" from="39052,14668" to="54578,1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NHO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Hv&#10;l/gD5OoDAAD//wMAUEsBAi0AFAAGAAgAAAAhANvh9svuAAAAhQEAABMAAAAAAAAAAAAAAAAAAAAA&#10;AFtDb250ZW50X1R5cGVzXS54bWxQSwECLQAUAAYACAAAACEAWvQsW78AAAAVAQAACwAAAAAAAAAA&#10;AAAAAAAfAQAAX3JlbHMvLnJlbHNQSwECLQAUAAYACAAAACEAbLjRzr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97" o:spid="_x0000_s1078" style="position:absolute;flip:x y;visibility:visible;mso-wrap-style:square" from="54197,14573" to="54244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8" o:spid="_x0000_s1079" style="position:absolute;flip:y;visibility:visible;mso-wrap-style:square" from="48767,14763" to="48768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00" o:spid="_x0000_s1080" style="position:absolute;flip:x y;visibility:visible;mso-wrap-style:square" from="39528,14859" to="39623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I18xQAAANw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fxM8OUZmUDP/wEAAP//AwBQSwECLQAUAAYACAAAACEA2+H2y+4AAACFAQAAEwAAAAAAAAAA&#10;AAAAAAAAAAAAW0NvbnRlbnRfVHlwZXNdLnhtbFBLAQItABQABgAIAAAAIQBa9CxbvwAAABUBAAAL&#10;AAAAAAAAAAAAAAAAAB8BAABfcmVscy8ucmVsc1BLAQItABQABgAIAAAAIQDdkI18xQAAANwAAAAP&#10;AAAAAAAAAAAAAAAAAAcCAABkcnMvZG93bnJldi54bWxQSwUGAAAAAAMAAwC3AAAA+QI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31A0B687" w14:textId="6CAF21EF" w:rsidR="005958BF" w:rsidRDefault="005958BF" w:rsidP="005958BF">
      <w:pPr>
        <w:rPr>
          <w:lang w:val="en-GB"/>
        </w:rPr>
      </w:pPr>
      <w:r>
        <w:t xml:space="preserve">Псевдокод </w:t>
      </w:r>
      <w:r>
        <w:rPr>
          <w:lang w:val="en-GB"/>
        </w:rPr>
        <w:t>:</w:t>
      </w:r>
    </w:p>
    <w:p w14:paraId="15B5B621" w14:textId="64001DAD" w:rsidR="005958BF" w:rsidRPr="00347DDA" w:rsidRDefault="005958BF" w:rsidP="005958BF">
      <w:pPr>
        <w:rPr>
          <w:b/>
          <w:bCs/>
          <w:sz w:val="28"/>
          <w:szCs w:val="28"/>
          <w:lang w:val="en-GB"/>
        </w:rPr>
      </w:pPr>
      <w:r w:rsidRPr="00347DDA">
        <w:rPr>
          <w:b/>
          <w:bCs/>
          <w:sz w:val="28"/>
          <w:szCs w:val="28"/>
          <w:lang w:val="en-GB"/>
        </w:rPr>
        <w:t>Program source.cpp</w:t>
      </w:r>
    </w:p>
    <w:p w14:paraId="737F4FFC" w14:textId="52CCC3ED" w:rsidR="00BB58F8" w:rsidRDefault="00BB58F8" w:rsidP="005958BF">
      <w:r>
        <w:t xml:space="preserve">Ввести значение </w:t>
      </w:r>
      <w:r>
        <w:rPr>
          <w:lang w:val="en-GB"/>
        </w:rPr>
        <w:t>y</w:t>
      </w:r>
      <w:r w:rsidRPr="00BB58F8">
        <w:t xml:space="preserve"> </w:t>
      </w:r>
      <w:r>
        <w:t>а именно количество переменных</w:t>
      </w:r>
    </w:p>
    <w:p w14:paraId="2807FCE8" w14:textId="67B86E7A" w:rsidR="00BB58F8" w:rsidRDefault="00BB58F8" w:rsidP="005958BF">
      <w:r>
        <w:t xml:space="preserve">Ввести значение </w:t>
      </w:r>
      <w:r>
        <w:rPr>
          <w:lang w:val="en-GB"/>
        </w:rPr>
        <w:t>k</w:t>
      </w:r>
      <w:r>
        <w:t xml:space="preserve"> а именно выбрать действие с переменными</w:t>
      </w:r>
    </w:p>
    <w:p w14:paraId="29733EF9" w14:textId="52CA8225" w:rsidR="00BB58F8" w:rsidRDefault="00BB58F8" w:rsidP="005958BF">
      <w:r>
        <w:t>Вычислить коды заданных символов или цифр в различных кодировках а также разницы их кодов</w:t>
      </w:r>
      <w:r w:rsidRPr="00BB58F8">
        <w:t xml:space="preserve"> </w:t>
      </w:r>
      <w:r>
        <w:t>в шестнадцатеричной системе</w:t>
      </w:r>
      <w:r w:rsidRPr="00BB58F8">
        <w:t>.</w:t>
      </w:r>
    </w:p>
    <w:p w14:paraId="3DEF9444" w14:textId="3145DC7D" w:rsidR="00BB58F8" w:rsidRDefault="00BB58F8" w:rsidP="005958BF">
      <w:r>
        <w:t>Вывести полученные значения в файл</w:t>
      </w:r>
    </w:p>
    <w:p w14:paraId="60287662" w14:textId="7ADF4067" w:rsidR="00BB58F8" w:rsidRPr="00347DDA" w:rsidRDefault="00BB58F8" w:rsidP="005958BF">
      <w:pPr>
        <w:rPr>
          <w:b/>
          <w:bCs/>
          <w:sz w:val="28"/>
          <w:szCs w:val="28"/>
          <w:lang w:val="en-GB"/>
        </w:rPr>
      </w:pPr>
      <w:r w:rsidRPr="00347DDA">
        <w:rPr>
          <w:b/>
          <w:bCs/>
          <w:sz w:val="28"/>
          <w:szCs w:val="28"/>
          <w:lang w:val="en-GB"/>
        </w:rPr>
        <w:t>EndProgram</w:t>
      </w:r>
    </w:p>
    <w:p w14:paraId="61B69BEA" w14:textId="7771C41D" w:rsidR="00BB58F8" w:rsidRDefault="00BB58F8" w:rsidP="005958BF">
      <w:pPr>
        <w:rPr>
          <w:lang w:val="en-GB"/>
        </w:rPr>
      </w:pPr>
      <w:r>
        <w:t>Детализация</w:t>
      </w:r>
      <w:r>
        <w:rPr>
          <w:lang w:val="en-GB"/>
        </w:rPr>
        <w:t>:</w:t>
      </w:r>
    </w:p>
    <w:p w14:paraId="627D7968" w14:textId="3333C334" w:rsidR="00BB58F8" w:rsidRPr="00347DDA" w:rsidRDefault="00BB58F8" w:rsidP="005958BF">
      <w:pPr>
        <w:rPr>
          <w:b/>
          <w:bCs/>
          <w:sz w:val="28"/>
          <w:szCs w:val="28"/>
          <w:lang w:val="en-GB"/>
        </w:rPr>
      </w:pPr>
      <w:r w:rsidRPr="00347DDA">
        <w:rPr>
          <w:b/>
          <w:bCs/>
          <w:sz w:val="28"/>
          <w:szCs w:val="28"/>
          <w:lang w:val="en-GB"/>
        </w:rPr>
        <w:t>Program source.cpp</w:t>
      </w:r>
    </w:p>
    <w:p w14:paraId="63D478F5" w14:textId="38BECB8B" w:rsidR="00BB58F8" w:rsidRPr="00BB58F8" w:rsidRDefault="00BB58F8" w:rsidP="005958BF">
      <w:r>
        <w:t xml:space="preserve">Ввести значение </w:t>
      </w:r>
      <w:r>
        <w:rPr>
          <w:lang w:val="en-GB"/>
        </w:rPr>
        <w:t>y</w:t>
      </w:r>
      <w:r w:rsidR="008C68BC">
        <w:rPr>
          <w:lang w:val="en-GB"/>
        </w:rPr>
        <w:t>;</w:t>
      </w:r>
    </w:p>
    <w:p w14:paraId="07626373" w14:textId="38C93FD0" w:rsidR="00BB58F8" w:rsidRPr="00347DDA" w:rsidRDefault="00BB58F8" w:rsidP="005958BF">
      <w:pPr>
        <w:rPr>
          <w:b/>
          <w:bCs/>
          <w:sz w:val="28"/>
          <w:szCs w:val="28"/>
        </w:rPr>
      </w:pPr>
      <w:r w:rsidRPr="00347DDA">
        <w:rPr>
          <w:b/>
          <w:bCs/>
          <w:sz w:val="28"/>
          <w:szCs w:val="28"/>
          <w:lang w:val="en-GB"/>
        </w:rPr>
        <w:t>If</w:t>
      </w:r>
      <w:r w:rsidRPr="00347DDA">
        <w:rPr>
          <w:b/>
          <w:bCs/>
          <w:sz w:val="28"/>
          <w:szCs w:val="28"/>
        </w:rPr>
        <w:t xml:space="preserve"> </w:t>
      </w:r>
      <w:r w:rsidRPr="00347DDA">
        <w:rPr>
          <w:b/>
          <w:bCs/>
          <w:sz w:val="28"/>
          <w:szCs w:val="28"/>
          <w:lang w:val="en-GB"/>
        </w:rPr>
        <w:t>y</w:t>
      </w:r>
      <w:r w:rsidRPr="00347DDA">
        <w:rPr>
          <w:b/>
          <w:bCs/>
          <w:sz w:val="28"/>
          <w:szCs w:val="28"/>
        </w:rPr>
        <w:t>==1</w:t>
      </w:r>
    </w:p>
    <w:p w14:paraId="1BA1EE2D" w14:textId="1AAB4D3D" w:rsidR="00BB58F8" w:rsidRPr="00BB58F8" w:rsidRDefault="00BB58F8" w:rsidP="005958BF">
      <w:r>
        <w:t xml:space="preserve">Ввести значение </w:t>
      </w:r>
      <w:r>
        <w:rPr>
          <w:lang w:val="en-GB"/>
        </w:rPr>
        <w:t>k</w:t>
      </w:r>
      <w:r w:rsidR="008C68BC">
        <w:rPr>
          <w:lang w:val="en-GB"/>
        </w:rPr>
        <w:t>;</w:t>
      </w:r>
    </w:p>
    <w:p w14:paraId="1B76739A" w14:textId="38BF36EF" w:rsidR="00BB58F8" w:rsidRPr="008C68BC" w:rsidRDefault="00BB58F8" w:rsidP="005958BF">
      <w:pPr>
        <w:rPr>
          <w:lang w:val="en-GB"/>
        </w:rPr>
      </w:pPr>
      <w:r>
        <w:t>Вводим значения 1 переменной</w:t>
      </w:r>
      <w:r w:rsidR="008C68BC">
        <w:rPr>
          <w:lang w:val="en-GB"/>
        </w:rPr>
        <w:t>;</w:t>
      </w:r>
    </w:p>
    <w:p w14:paraId="6FB31723" w14:textId="5A02CEAA" w:rsidR="00BB58F8" w:rsidRPr="008C68BC" w:rsidRDefault="00BB58F8" w:rsidP="005958BF">
      <w:r>
        <w:t>Проанализировать является ли данная переменная символом или цифрой</w:t>
      </w:r>
      <w:r w:rsidR="008C68BC" w:rsidRPr="008C68BC">
        <w:t>;</w:t>
      </w:r>
    </w:p>
    <w:p w14:paraId="7C1BDCF3" w14:textId="183590DB" w:rsidR="00BB58F8" w:rsidRPr="008C68BC" w:rsidRDefault="00BB58F8" w:rsidP="005958BF">
      <w:r>
        <w:t>В случае правильной введённой переменной вывести её в соответствующей кодировке</w:t>
      </w:r>
      <w:r w:rsidR="008C68BC" w:rsidRPr="008C68BC">
        <w:t>;</w:t>
      </w:r>
    </w:p>
    <w:p w14:paraId="5DEC920F" w14:textId="0C865347" w:rsidR="00BB58F8" w:rsidRPr="008C68BC" w:rsidRDefault="00BB58F8" w:rsidP="00BB58F8">
      <w:r w:rsidRPr="00347DDA">
        <w:rPr>
          <w:b/>
          <w:bCs/>
          <w:sz w:val="28"/>
          <w:szCs w:val="28"/>
          <w:lang w:val="en-GB"/>
        </w:rPr>
        <w:t>Else</w:t>
      </w:r>
      <w:r w:rsidRPr="00BB58F8">
        <w:t xml:space="preserve"> </w:t>
      </w:r>
      <w:r>
        <w:t>Обработать неправильные значения данной переменной и вывести ошибка</w:t>
      </w:r>
      <w:r w:rsidR="008C68BC" w:rsidRPr="008C68BC">
        <w:t>;</w:t>
      </w:r>
    </w:p>
    <w:p w14:paraId="46B81B45" w14:textId="45D72CF9" w:rsidR="00BB58F8" w:rsidRPr="00347DDA" w:rsidRDefault="00BB58F8" w:rsidP="00BB58F8">
      <w:pPr>
        <w:rPr>
          <w:b/>
          <w:bCs/>
          <w:sz w:val="28"/>
          <w:szCs w:val="28"/>
          <w:lang w:val="en-GB"/>
        </w:rPr>
      </w:pPr>
      <w:r w:rsidRPr="00347DDA">
        <w:rPr>
          <w:b/>
          <w:bCs/>
          <w:sz w:val="28"/>
          <w:szCs w:val="28"/>
          <w:lang w:val="en-GB"/>
        </w:rPr>
        <w:t>If y==2</w:t>
      </w:r>
    </w:p>
    <w:p w14:paraId="6AE529D1" w14:textId="3822077F" w:rsidR="00BB58F8" w:rsidRDefault="00BB58F8" w:rsidP="00BB58F8">
      <w:pPr>
        <w:rPr>
          <w:lang w:val="en-US"/>
        </w:rPr>
      </w:pPr>
      <w:r>
        <w:t xml:space="preserve">Ввести значение </w:t>
      </w:r>
      <w:r>
        <w:rPr>
          <w:lang w:val="en-US"/>
        </w:rPr>
        <w:t>k</w:t>
      </w:r>
      <w:r w:rsidR="008C68BC">
        <w:rPr>
          <w:lang w:val="en-US"/>
        </w:rPr>
        <w:t>;</w:t>
      </w:r>
    </w:p>
    <w:p w14:paraId="0793ECE0" w14:textId="12007F58" w:rsidR="00BB58F8" w:rsidRPr="008C68BC" w:rsidRDefault="00BB58F8" w:rsidP="00BB58F8">
      <w:pPr>
        <w:rPr>
          <w:lang w:val="en-GB"/>
        </w:rPr>
      </w:pPr>
      <w:r>
        <w:lastRenderedPageBreak/>
        <w:t xml:space="preserve">Вводим значения </w:t>
      </w:r>
      <w:r w:rsidRPr="00BB58F8">
        <w:t>2</w:t>
      </w:r>
      <w:r>
        <w:t xml:space="preserve"> переменн</w:t>
      </w:r>
      <w:r>
        <w:t>ых</w:t>
      </w:r>
      <w:r w:rsidR="008C68BC">
        <w:rPr>
          <w:lang w:val="en-GB"/>
        </w:rPr>
        <w:t>;</w:t>
      </w:r>
    </w:p>
    <w:p w14:paraId="50F31049" w14:textId="07B3A653" w:rsidR="00BB58F8" w:rsidRPr="008C68BC" w:rsidRDefault="00BB58F8" w:rsidP="00BB58F8">
      <w:r>
        <w:t>Проанализировать является ли данн</w:t>
      </w:r>
      <w:r>
        <w:t>ые</w:t>
      </w:r>
      <w:r>
        <w:t xml:space="preserve"> переменн</w:t>
      </w:r>
      <w:r>
        <w:t>ые</w:t>
      </w:r>
      <w:r>
        <w:t xml:space="preserve"> символ</w:t>
      </w:r>
      <w:r>
        <w:t>а</w:t>
      </w:r>
      <w:r>
        <w:t>м</w:t>
      </w:r>
      <w:r>
        <w:t>и</w:t>
      </w:r>
      <w:r>
        <w:t xml:space="preserve"> или цифр</w:t>
      </w:r>
      <w:r>
        <w:t>ами</w:t>
      </w:r>
      <w:r w:rsidR="008C68BC" w:rsidRPr="008C68BC">
        <w:t>;</w:t>
      </w:r>
    </w:p>
    <w:p w14:paraId="17C4A23B" w14:textId="2F19B14D" w:rsidR="00BB58F8" w:rsidRPr="008C68BC" w:rsidRDefault="00BB58F8" w:rsidP="00BB58F8">
      <w:r>
        <w:t>В случае правильн</w:t>
      </w:r>
      <w:r>
        <w:t>ого</w:t>
      </w:r>
      <w:r>
        <w:t xml:space="preserve"> вв</w:t>
      </w:r>
      <w:r>
        <w:t>ода</w:t>
      </w:r>
      <w:r>
        <w:t xml:space="preserve"> переменн</w:t>
      </w:r>
      <w:r>
        <w:t>ых</w:t>
      </w:r>
      <w:r>
        <w:t xml:space="preserve"> вывести </w:t>
      </w:r>
      <w:r>
        <w:t>их</w:t>
      </w:r>
      <w:r>
        <w:t xml:space="preserve"> в соответствующей кодировке</w:t>
      </w:r>
      <w:r w:rsidR="008C68BC" w:rsidRPr="008C68BC">
        <w:t>;</w:t>
      </w:r>
    </w:p>
    <w:p w14:paraId="6D905F83" w14:textId="24ECE4FE" w:rsidR="00BB58F8" w:rsidRPr="008C68BC" w:rsidRDefault="00BB58F8" w:rsidP="00BB58F8">
      <w:r w:rsidRPr="00347DDA">
        <w:rPr>
          <w:b/>
          <w:bCs/>
          <w:sz w:val="28"/>
          <w:szCs w:val="28"/>
          <w:lang w:val="en-GB"/>
        </w:rPr>
        <w:t>Else</w:t>
      </w:r>
      <w:r w:rsidRPr="00BB58F8">
        <w:t xml:space="preserve"> </w:t>
      </w:r>
      <w:r>
        <w:t>Обработать неправильные значения данн</w:t>
      </w:r>
      <w:r>
        <w:t>ых</w:t>
      </w:r>
      <w:r>
        <w:t xml:space="preserve"> переменн</w:t>
      </w:r>
      <w:r>
        <w:t>ых</w:t>
      </w:r>
      <w:r>
        <w:t xml:space="preserve"> и вывести ошибка</w:t>
      </w:r>
      <w:r w:rsidR="008C68BC" w:rsidRPr="008C68BC">
        <w:t>;</w:t>
      </w:r>
    </w:p>
    <w:p w14:paraId="649C79D2" w14:textId="092D63EE" w:rsidR="00BB58F8" w:rsidRPr="00347DDA" w:rsidRDefault="00BB58F8" w:rsidP="00BB58F8">
      <w:pPr>
        <w:rPr>
          <w:b/>
          <w:bCs/>
          <w:sz w:val="28"/>
          <w:szCs w:val="28"/>
          <w:lang w:val="en-GB"/>
        </w:rPr>
      </w:pPr>
      <w:r w:rsidRPr="00347DDA">
        <w:rPr>
          <w:b/>
          <w:bCs/>
          <w:sz w:val="28"/>
          <w:szCs w:val="28"/>
          <w:lang w:val="en-GB"/>
        </w:rPr>
        <w:t>If y==3</w:t>
      </w:r>
    </w:p>
    <w:p w14:paraId="3FEAEE99" w14:textId="4B29FD72" w:rsidR="00BB58F8" w:rsidRPr="00BB58F8" w:rsidRDefault="00BB58F8" w:rsidP="00BB58F8">
      <w:r>
        <w:t xml:space="preserve">Ввести значение </w:t>
      </w:r>
      <w:r>
        <w:rPr>
          <w:lang w:val="en-US"/>
        </w:rPr>
        <w:t>k</w:t>
      </w:r>
      <w:r w:rsidR="008C68BC">
        <w:rPr>
          <w:lang w:val="en-US"/>
        </w:rPr>
        <w:t>;</w:t>
      </w:r>
    </w:p>
    <w:p w14:paraId="32D037BA" w14:textId="03FBD6A7" w:rsidR="00BB58F8" w:rsidRPr="008C68BC" w:rsidRDefault="00BB58F8" w:rsidP="00BB58F8">
      <w:r>
        <w:t xml:space="preserve">Вводим значения </w:t>
      </w:r>
      <w:r w:rsidRPr="008C68BC">
        <w:t>3</w:t>
      </w:r>
      <w:r>
        <w:t xml:space="preserve"> переменных</w:t>
      </w:r>
      <w:r w:rsidR="008C68BC" w:rsidRPr="008C68BC">
        <w:t>;</w:t>
      </w:r>
    </w:p>
    <w:p w14:paraId="78F6B3BB" w14:textId="6F6685DA" w:rsidR="00BB58F8" w:rsidRPr="008C68BC" w:rsidRDefault="00BB58F8" w:rsidP="00BB58F8">
      <w:r>
        <w:t>Проанализировать является ли данные переменные символами или цифрами</w:t>
      </w:r>
      <w:r w:rsidR="008C68BC" w:rsidRPr="008C68BC">
        <w:t>;</w:t>
      </w:r>
    </w:p>
    <w:p w14:paraId="2B5A12FB" w14:textId="27BC75B1" w:rsidR="00BB58F8" w:rsidRPr="008C68BC" w:rsidRDefault="00BB58F8" w:rsidP="00BB58F8">
      <w:r>
        <w:t>В случае правильного ввода переменных вывести их в соответствующей кодировке</w:t>
      </w:r>
      <w:r w:rsidR="008C68BC" w:rsidRPr="008C68BC">
        <w:t>;</w:t>
      </w:r>
    </w:p>
    <w:p w14:paraId="3996FF60" w14:textId="24212CB2" w:rsidR="00BB58F8" w:rsidRPr="008C68BC" w:rsidRDefault="00BB58F8" w:rsidP="00BB58F8">
      <w:r w:rsidRPr="00347DDA">
        <w:rPr>
          <w:b/>
          <w:bCs/>
          <w:sz w:val="28"/>
          <w:szCs w:val="28"/>
          <w:lang w:val="en-GB"/>
        </w:rPr>
        <w:t>Else</w:t>
      </w:r>
      <w:r w:rsidRPr="00BB58F8">
        <w:t xml:space="preserve"> </w:t>
      </w:r>
      <w:r>
        <w:t>Обработать неправильные значения данных переменных и вывести ошибка</w:t>
      </w:r>
      <w:r w:rsidR="008C68BC" w:rsidRPr="008C68BC">
        <w:t>;</w:t>
      </w:r>
    </w:p>
    <w:p w14:paraId="2D5F6679" w14:textId="7A292004" w:rsidR="00BB58F8" w:rsidRPr="00347DDA" w:rsidRDefault="00BB58F8" w:rsidP="00BB58F8">
      <w:pPr>
        <w:rPr>
          <w:b/>
          <w:bCs/>
          <w:sz w:val="28"/>
          <w:szCs w:val="28"/>
          <w:lang w:val="en-GB"/>
        </w:rPr>
      </w:pPr>
      <w:r w:rsidRPr="00347DDA">
        <w:rPr>
          <w:b/>
          <w:bCs/>
          <w:sz w:val="28"/>
          <w:szCs w:val="28"/>
          <w:lang w:val="en-GB"/>
        </w:rPr>
        <w:t>If y==4</w:t>
      </w:r>
    </w:p>
    <w:p w14:paraId="1A71B6E2" w14:textId="18A84ADF" w:rsidR="00BB58F8" w:rsidRPr="00BB58F8" w:rsidRDefault="00BB58F8" w:rsidP="00BB58F8">
      <w:r>
        <w:t xml:space="preserve">Ввести значение </w:t>
      </w:r>
      <w:r>
        <w:rPr>
          <w:lang w:val="en-US"/>
        </w:rPr>
        <w:t>k</w:t>
      </w:r>
      <w:r w:rsidR="008C68BC" w:rsidRPr="008C68BC">
        <w:t>;</w:t>
      </w:r>
    </w:p>
    <w:p w14:paraId="1781CC47" w14:textId="0B4D00B7" w:rsidR="00BB58F8" w:rsidRPr="008C68BC" w:rsidRDefault="00BB58F8" w:rsidP="00BB58F8">
      <w:r>
        <w:t xml:space="preserve">Вводим значения </w:t>
      </w:r>
      <w:r w:rsidRPr="00BB58F8">
        <w:t>3</w:t>
      </w:r>
      <w:r>
        <w:t xml:space="preserve"> переменных</w:t>
      </w:r>
      <w:r w:rsidR="008C68BC" w:rsidRPr="008C68BC">
        <w:t>;</w:t>
      </w:r>
    </w:p>
    <w:p w14:paraId="698680E7" w14:textId="14784408" w:rsidR="00BB58F8" w:rsidRPr="008C68BC" w:rsidRDefault="00BB58F8" w:rsidP="00BB58F8">
      <w:r>
        <w:t>Проанализировать является ли данные переменные символами или цифрами</w:t>
      </w:r>
      <w:r w:rsidR="008C68BC" w:rsidRPr="008C68BC">
        <w:t>;</w:t>
      </w:r>
    </w:p>
    <w:p w14:paraId="680C1833" w14:textId="64D69F40" w:rsidR="00BB58F8" w:rsidRPr="008C68BC" w:rsidRDefault="00BB58F8" w:rsidP="00BB58F8">
      <w:r>
        <w:t>В случае правильного ввода переменных вывести их в соответствующей кодировке</w:t>
      </w:r>
      <w:r w:rsidR="008C68BC" w:rsidRPr="008C68BC">
        <w:t>;</w:t>
      </w:r>
    </w:p>
    <w:p w14:paraId="33094727" w14:textId="3929D25E" w:rsidR="00BB58F8" w:rsidRPr="008C68BC" w:rsidRDefault="00BB58F8" w:rsidP="00BB58F8">
      <w:r w:rsidRPr="00347DDA">
        <w:rPr>
          <w:b/>
          <w:bCs/>
          <w:sz w:val="28"/>
          <w:szCs w:val="28"/>
          <w:lang w:val="en-GB"/>
        </w:rPr>
        <w:t>Else</w:t>
      </w:r>
      <w:r w:rsidRPr="00BB58F8">
        <w:t xml:space="preserve"> </w:t>
      </w:r>
      <w:r>
        <w:t>Обработать неправильные значения данных переменных и вывести ошибка</w:t>
      </w:r>
      <w:r w:rsidR="008C68BC" w:rsidRPr="008C68BC">
        <w:t>;</w:t>
      </w:r>
    </w:p>
    <w:p w14:paraId="3B5A3D3D" w14:textId="7BD62777" w:rsidR="00BB58F8" w:rsidRPr="00347DDA" w:rsidRDefault="002E7CE2" w:rsidP="005958BF">
      <w:pPr>
        <w:rPr>
          <w:b/>
          <w:bCs/>
          <w:sz w:val="28"/>
          <w:szCs w:val="28"/>
          <w:lang w:val="en-GB"/>
        </w:rPr>
      </w:pPr>
      <w:r w:rsidRPr="00347DDA">
        <w:rPr>
          <w:b/>
          <w:bCs/>
          <w:sz w:val="28"/>
          <w:szCs w:val="28"/>
          <w:lang w:val="en-GB"/>
        </w:rPr>
        <w:t>EndProgram.</w:t>
      </w:r>
    </w:p>
    <w:p w14:paraId="2E46B3E5" w14:textId="44E68BAD" w:rsidR="00BB58F8" w:rsidRDefault="00BB58F8" w:rsidP="005958BF"/>
    <w:p w14:paraId="5B8951E6" w14:textId="3E17CD88" w:rsidR="00347DDA" w:rsidRDefault="00347DDA" w:rsidP="005958BF"/>
    <w:p w14:paraId="3234A03E" w14:textId="27F42917" w:rsidR="00347DDA" w:rsidRDefault="00347DDA" w:rsidP="005958BF"/>
    <w:p w14:paraId="5CD92488" w14:textId="115B52B2" w:rsidR="00347DDA" w:rsidRDefault="00347DDA" w:rsidP="005958BF"/>
    <w:p w14:paraId="77802F9B" w14:textId="0BAF4F50" w:rsidR="00347DDA" w:rsidRDefault="00347DDA" w:rsidP="005958BF"/>
    <w:p w14:paraId="5F82693B" w14:textId="290BECFA" w:rsidR="00347DDA" w:rsidRDefault="00347DDA" w:rsidP="005958BF"/>
    <w:p w14:paraId="498F05EA" w14:textId="0EE2CCB6" w:rsidR="00347DDA" w:rsidRDefault="00347DDA" w:rsidP="005958BF"/>
    <w:p w14:paraId="2DD40868" w14:textId="3A5350A7" w:rsidR="00347DDA" w:rsidRDefault="00347DDA" w:rsidP="005958BF"/>
    <w:p w14:paraId="2949EC76" w14:textId="140143E3" w:rsidR="00347DDA" w:rsidRDefault="00347DDA" w:rsidP="005958BF"/>
    <w:p w14:paraId="0F9606DA" w14:textId="09919332" w:rsidR="00347DDA" w:rsidRDefault="00347DDA" w:rsidP="005958BF"/>
    <w:p w14:paraId="30C888E8" w14:textId="1838F869" w:rsidR="00347DDA" w:rsidRDefault="00347DDA" w:rsidP="005958BF"/>
    <w:p w14:paraId="5C9E9C99" w14:textId="4BEA8C39" w:rsidR="00347DDA" w:rsidRDefault="00347DDA" w:rsidP="005958BF"/>
    <w:p w14:paraId="00123D1B" w14:textId="56BED27B" w:rsidR="00347DDA" w:rsidRDefault="00347DDA" w:rsidP="005958BF"/>
    <w:p w14:paraId="719D8FD3" w14:textId="44A382A5" w:rsidR="00347DDA" w:rsidRDefault="00347DDA" w:rsidP="005958BF"/>
    <w:p w14:paraId="4FD7CA7C" w14:textId="01B5255F" w:rsidR="00347DDA" w:rsidRDefault="00347DDA" w:rsidP="005958BF">
      <w:r w:rsidRPr="00347DDA">
        <w:lastRenderedPageBreak/>
        <w:t xml:space="preserve">7. </w:t>
      </w:r>
      <w:r>
        <w:t xml:space="preserve">Входные данные </w:t>
      </w:r>
      <w:r w:rsidRPr="00347DDA">
        <w:t xml:space="preserve">: </w:t>
      </w:r>
      <w:r>
        <w:t xml:space="preserve">переменная </w:t>
      </w:r>
      <w:r>
        <w:rPr>
          <w:lang w:val="en-GB"/>
        </w:rPr>
        <w:t>x</w:t>
      </w:r>
      <w:r w:rsidRPr="00347DDA">
        <w:t xml:space="preserve">( </w:t>
      </w:r>
      <w:r>
        <w:t>обозначающая пройденное расстояние от дома до университета)</w:t>
      </w:r>
    </w:p>
    <w:p w14:paraId="1D67505B" w14:textId="675F3AFA" w:rsidR="00347DDA" w:rsidRDefault="00347DDA" w:rsidP="005958BF">
      <w:pPr>
        <w:rPr>
          <w:lang w:val="en-GB"/>
        </w:rPr>
      </w:pPr>
      <w:r>
        <w:t>Выходные данные</w:t>
      </w:r>
      <w:r w:rsidRPr="00347DDA">
        <w:t xml:space="preserve">: </w:t>
      </w:r>
      <w:r>
        <w:t>Сообщения</w:t>
      </w:r>
      <w:r w:rsidRPr="00347DDA">
        <w:t xml:space="preserve">, </w:t>
      </w:r>
      <w:r>
        <w:t xml:space="preserve">указывающие твоё текущее положение в зависимости от введённого значения переменной </w:t>
      </w:r>
      <w:r>
        <w:rPr>
          <w:lang w:val="en-GB"/>
        </w:rPr>
        <w:t>x</w:t>
      </w:r>
    </w:p>
    <w:p w14:paraId="4B66729E" w14:textId="3FAA7005" w:rsidR="00347DDA" w:rsidRDefault="00347DDA" w:rsidP="005958BF">
      <w:pPr>
        <w:rPr>
          <w:lang w:val="en-GB"/>
        </w:rPr>
      </w:pPr>
      <w:r>
        <w:t>Блок-схема</w:t>
      </w:r>
      <w:r>
        <w:rPr>
          <w:lang w:val="en-GB"/>
        </w:rPr>
        <w:t xml:space="preserve">: </w:t>
      </w:r>
      <w:r w:rsidR="00E91037">
        <w:rPr>
          <w:noProof/>
          <w:lang w:val="en-GB"/>
        </w:rPr>
        <w:drawing>
          <wp:inline distT="0" distB="0" distL="0" distR="0" wp14:anchorId="1D5BF353" wp14:editId="6DAF3606">
            <wp:extent cx="3257550" cy="763905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356E" w14:textId="15AD5523" w:rsidR="00C002E6" w:rsidRDefault="00C002E6" w:rsidP="005958BF">
      <w:pPr>
        <w:rPr>
          <w:lang w:val="en-GB"/>
        </w:rPr>
      </w:pPr>
    </w:p>
    <w:p w14:paraId="35A7E360" w14:textId="04CAB48B" w:rsidR="00C002E6" w:rsidRDefault="00C002E6" w:rsidP="005958BF">
      <w:pPr>
        <w:rPr>
          <w:lang w:val="en-GB"/>
        </w:rPr>
      </w:pPr>
    </w:p>
    <w:p w14:paraId="6F7CE3BA" w14:textId="785B0DC2" w:rsidR="00C002E6" w:rsidRDefault="00C002E6" w:rsidP="005958BF">
      <w:pPr>
        <w:rPr>
          <w:lang w:val="en-US"/>
        </w:rPr>
      </w:pPr>
      <w:r>
        <w:lastRenderedPageBreak/>
        <w:t xml:space="preserve">Модуль 1 </w:t>
      </w:r>
      <w:r>
        <w:rPr>
          <w:lang w:val="en-GB"/>
        </w:rPr>
        <w:t>printf</w:t>
      </w:r>
      <w:r>
        <w:rPr>
          <w:lang w:val="en-US"/>
        </w:rPr>
        <w:t>:</w:t>
      </w:r>
    </w:p>
    <w:p w14:paraId="582BD1F9" w14:textId="2ADC70A1" w:rsidR="00C002E6" w:rsidRDefault="00C002E6" w:rsidP="005958BF">
      <w:r>
        <w:t>Состав</w:t>
      </w:r>
      <w:r w:rsidRPr="00C002E6">
        <w:t xml:space="preserve">: </w:t>
      </w:r>
      <w:r>
        <w:t xml:space="preserve">функция </w:t>
      </w:r>
      <w:r>
        <w:rPr>
          <w:lang w:val="en-GB"/>
        </w:rPr>
        <w:t>printf</w:t>
      </w:r>
      <w:r w:rsidRPr="00C002E6">
        <w:t xml:space="preserve"> </w:t>
      </w:r>
      <w:r>
        <w:t xml:space="preserve">которая при определённом значении </w:t>
      </w:r>
      <w:r>
        <w:rPr>
          <w:lang w:val="en-US"/>
        </w:rPr>
        <w:t>x</w:t>
      </w:r>
      <w:r w:rsidRPr="00C002E6">
        <w:t xml:space="preserve"> </w:t>
      </w:r>
      <w:r>
        <w:t xml:space="preserve">выводит </w:t>
      </w:r>
      <w:r w:rsidRPr="00C002E6">
        <w:t>“</w:t>
      </w:r>
      <w:r>
        <w:t>Ты выходишь из дому</w:t>
      </w:r>
      <w:r w:rsidRPr="00C002E6">
        <w:t>”</w:t>
      </w:r>
    </w:p>
    <w:p w14:paraId="4D740F12" w14:textId="2A415418" w:rsidR="00C002E6" w:rsidRPr="00C002E6" w:rsidRDefault="00C002E6" w:rsidP="005958BF">
      <w:r>
        <w:t>Назначение</w:t>
      </w:r>
      <w:r w:rsidRPr="00C002E6">
        <w:t xml:space="preserve">: </w:t>
      </w:r>
      <w:r>
        <w:t xml:space="preserve">Выводить сообщение </w:t>
      </w:r>
      <w:r w:rsidRPr="00C002E6">
        <w:t>“</w:t>
      </w:r>
      <w:r>
        <w:t>Ты выходишь из дому</w:t>
      </w:r>
      <w:r w:rsidRPr="00C002E6">
        <w:t>”</w:t>
      </w:r>
      <w:r>
        <w:t xml:space="preserve"> в консоль при определённом значении </w:t>
      </w:r>
      <w:r>
        <w:rPr>
          <w:lang w:val="en-GB"/>
        </w:rPr>
        <w:t>x</w:t>
      </w:r>
      <w:r w:rsidRPr="00C002E6">
        <w:t xml:space="preserve"> </w:t>
      </w:r>
      <w:r>
        <w:t>введённым пользователем</w:t>
      </w:r>
      <w:r w:rsidRPr="00C002E6">
        <w:t>.</w:t>
      </w:r>
    </w:p>
    <w:sectPr w:rsidR="00C002E6" w:rsidRPr="00C00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E8"/>
    <w:rsid w:val="00000E50"/>
    <w:rsid w:val="0002167D"/>
    <w:rsid w:val="000C79E8"/>
    <w:rsid w:val="002868B6"/>
    <w:rsid w:val="002E7CE2"/>
    <w:rsid w:val="00347DDA"/>
    <w:rsid w:val="0041498B"/>
    <w:rsid w:val="005958BF"/>
    <w:rsid w:val="006734F1"/>
    <w:rsid w:val="0074043B"/>
    <w:rsid w:val="00857088"/>
    <w:rsid w:val="008C68BC"/>
    <w:rsid w:val="00991A22"/>
    <w:rsid w:val="00AF5179"/>
    <w:rsid w:val="00B55B7A"/>
    <w:rsid w:val="00BB58F8"/>
    <w:rsid w:val="00C002E6"/>
    <w:rsid w:val="00D76A53"/>
    <w:rsid w:val="00E4452F"/>
    <w:rsid w:val="00E91037"/>
    <w:rsid w:val="00EA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BA2FE"/>
  <w15:chartTrackingRefBased/>
  <w15:docId w15:val="{D494F0DC-0300-4D9F-9AA2-DF20A00D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8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2F3F-21FD-4EA0-91BE-C3F260FA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̳̿I̳̿P̳̿ ▄︻̷̿芫═━一 Кирилл Шварц</dc:creator>
  <cp:keywords/>
  <dc:description/>
  <cp:lastModifiedBy>V̳̿I̳̿P̳̿ ▄︻̷̿芫═━一 Кирилл Шварц</cp:lastModifiedBy>
  <cp:revision>9</cp:revision>
  <dcterms:created xsi:type="dcterms:W3CDTF">2022-11-03T21:13:00Z</dcterms:created>
  <dcterms:modified xsi:type="dcterms:W3CDTF">2022-11-04T09:57:00Z</dcterms:modified>
</cp:coreProperties>
</file>